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C6A4" w14:textId="510351E6" w:rsidR="007C6BB8" w:rsidRPr="00B810F3" w:rsidRDefault="00265949" w:rsidP="00B810F3">
      <w:pPr>
        <w:spacing w:after="0" w:line="240" w:lineRule="auto"/>
        <w:jc w:val="center"/>
        <w:rPr>
          <w:rFonts w:ascii="Arial Narrow" w:hAnsi="Arial Narrow"/>
          <w:b/>
        </w:rPr>
      </w:pPr>
      <w:r w:rsidRPr="008B5ED0">
        <w:rPr>
          <w:rFonts w:ascii="Arial Narrow" w:hAnsi="Arial Narrow"/>
          <w:b/>
          <w:sz w:val="16"/>
          <w:szCs w:val="16"/>
        </w:rPr>
        <w:tab/>
      </w:r>
      <w:r w:rsidR="00615629" w:rsidRPr="008B5ED0">
        <w:rPr>
          <w:rFonts w:ascii="Arial Narrow" w:hAnsi="Arial Narrow"/>
          <w:b/>
          <w:sz w:val="24"/>
          <w:szCs w:val="24"/>
        </w:rPr>
        <w:t xml:space="preserve">Zdôvodnenie zmien Integrovaného regionálneho operačného programu </w:t>
      </w:r>
      <w:r w:rsidR="00F11EC8" w:rsidRPr="008B5ED0">
        <w:rPr>
          <w:rFonts w:ascii="Arial Narrow" w:hAnsi="Arial Narrow"/>
          <w:b/>
          <w:sz w:val="24"/>
          <w:szCs w:val="24"/>
        </w:rPr>
        <w:t>(</w:t>
      </w:r>
      <w:r w:rsidR="00615629" w:rsidRPr="008B5ED0">
        <w:rPr>
          <w:rFonts w:ascii="Arial Narrow" w:hAnsi="Arial Narrow"/>
          <w:b/>
          <w:sz w:val="24"/>
          <w:szCs w:val="24"/>
        </w:rPr>
        <w:t xml:space="preserve">verzia </w:t>
      </w:r>
      <w:r w:rsidR="00BD78F6" w:rsidRPr="008B5ED0">
        <w:rPr>
          <w:rFonts w:ascii="Arial Narrow" w:hAnsi="Arial Narrow"/>
          <w:b/>
          <w:sz w:val="24"/>
          <w:szCs w:val="24"/>
        </w:rPr>
        <w:t>1</w:t>
      </w:r>
      <w:r w:rsidR="008A67A6">
        <w:rPr>
          <w:rFonts w:ascii="Arial Narrow" w:hAnsi="Arial Narrow"/>
          <w:b/>
          <w:sz w:val="24"/>
          <w:szCs w:val="24"/>
        </w:rPr>
        <w:t>6</w:t>
      </w:r>
      <w:r w:rsidR="007301FF" w:rsidRPr="008B5ED0">
        <w:rPr>
          <w:rFonts w:ascii="Arial Narrow" w:hAnsi="Arial Narrow"/>
          <w:b/>
          <w:sz w:val="24"/>
          <w:szCs w:val="24"/>
        </w:rPr>
        <w:t>.</w:t>
      </w:r>
      <w:r w:rsidR="00BD78F6" w:rsidRPr="008B5ED0">
        <w:rPr>
          <w:rFonts w:ascii="Arial Narrow" w:hAnsi="Arial Narrow"/>
          <w:b/>
          <w:sz w:val="24"/>
          <w:szCs w:val="24"/>
        </w:rPr>
        <w:t>0</w:t>
      </w:r>
      <w:r w:rsidR="00F11EC8" w:rsidRPr="008B5ED0">
        <w:rPr>
          <w:rFonts w:ascii="Arial Narrow" w:hAnsi="Arial Narrow"/>
          <w:b/>
          <w:sz w:val="24"/>
          <w:szCs w:val="24"/>
        </w:rPr>
        <w:t>)</w:t>
      </w:r>
    </w:p>
    <w:p w14:paraId="6E9B6442" w14:textId="77777777" w:rsidR="004B59E5" w:rsidRPr="008B5ED0" w:rsidRDefault="004B59E5" w:rsidP="00D06FE4">
      <w:pPr>
        <w:spacing w:after="0" w:line="240" w:lineRule="auto"/>
        <w:jc w:val="center"/>
        <w:rPr>
          <w:rFonts w:ascii="Arial Narrow" w:hAnsi="Arial Narrow"/>
          <w:b/>
        </w:rPr>
      </w:pPr>
    </w:p>
    <w:p w14:paraId="5A621A48" w14:textId="77777777" w:rsidR="00D83A37" w:rsidRPr="008B5ED0" w:rsidRDefault="005372EF" w:rsidP="004A20D6">
      <w:pPr>
        <w:pStyle w:val="Odsekzoznamu"/>
        <w:numPr>
          <w:ilvl w:val="0"/>
          <w:numId w:val="37"/>
        </w:numPr>
        <w:spacing w:before="120" w:after="0" w:line="300" w:lineRule="auto"/>
        <w:ind w:left="284" w:hanging="284"/>
        <w:contextualSpacing w:val="0"/>
        <w:jc w:val="both"/>
        <w:rPr>
          <w:rFonts w:ascii="Arial Narrow" w:hAnsi="Arial Narrow"/>
          <w:b/>
          <w:spacing w:val="2"/>
        </w:rPr>
      </w:pPr>
      <w:r w:rsidRPr="008B5ED0">
        <w:rPr>
          <w:rFonts w:ascii="Arial Narrow" w:hAnsi="Arial Narrow"/>
          <w:b/>
          <w:spacing w:val="2"/>
        </w:rPr>
        <w:t xml:space="preserve">Presuny finančných prostriedkov </w:t>
      </w:r>
      <w:r w:rsidR="004B59E5" w:rsidRPr="008B5ED0">
        <w:rPr>
          <w:rFonts w:ascii="Arial Narrow" w:hAnsi="Arial Narrow"/>
          <w:b/>
          <w:spacing w:val="2"/>
        </w:rPr>
        <w:t xml:space="preserve">v rámci prioritných osí a úprava finančného plánu IROP </w:t>
      </w:r>
      <w:r w:rsidR="00555FE5" w:rsidRPr="008B5ED0">
        <w:rPr>
          <w:rFonts w:ascii="Arial Narrow" w:hAnsi="Arial Narrow"/>
          <w:b/>
          <w:spacing w:val="2"/>
        </w:rPr>
        <w:t xml:space="preserve"> </w:t>
      </w:r>
    </w:p>
    <w:p w14:paraId="009721FD" w14:textId="77777777" w:rsidR="00FD5EB1" w:rsidRPr="008B5ED0" w:rsidRDefault="005D005C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Za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účelom zabezpečenia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efektívnej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implementácie </w:t>
      </w:r>
      <w:r w:rsidR="00015F0E">
        <w:rPr>
          <w:rFonts w:ascii="Arial Narrow" w:eastAsia="Arial Narrow" w:hAnsi="Arial Narrow" w:cs="Arial Narrow"/>
          <w:spacing w:val="2"/>
          <w:szCs w:val="24"/>
          <w:lang w:eastAsia="sk-SK"/>
        </w:rPr>
        <w:t>operačného programu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RO pre IROP 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realizuje zmeny finančného plánu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revodom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finančných prostriedkov medzi prioritnými osami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toho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istého programu v rámci tej istej kategórie regiónu a toho istého fondu.</w:t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Snahou RO pre IROP je týmto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okryť požiadavky na</w:t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alokácie jednotliv</w:t>
      </w:r>
      <w:r w:rsidR="00015F0E">
        <w:rPr>
          <w:rFonts w:ascii="Arial Narrow" w:eastAsia="Arial Narrow" w:hAnsi="Arial Narrow" w:cs="Arial Narrow"/>
          <w:spacing w:val="2"/>
          <w:szCs w:val="24"/>
          <w:lang w:eastAsia="sk-SK"/>
        </w:rPr>
        <w:t>ých prioritných osí</w:t>
      </w:r>
      <w:r w:rsidR="00A8635F" w:rsidRPr="008B5ED0">
        <w:rPr>
          <w:rFonts w:ascii="Arial Narrow" w:eastAsia="Arial Narrow" w:hAnsi="Arial Narrow" w:cs="Arial Narrow"/>
          <w:spacing w:val="2"/>
          <w:vertAlign w:val="superscript"/>
          <w:lang w:eastAsia="sk-SK"/>
        </w:rPr>
        <w:footnoteReference w:id="1"/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.</w:t>
      </w:r>
    </w:p>
    <w:p w14:paraId="40FF949E" w14:textId="77777777" w:rsidR="00BD78F6" w:rsidRPr="008B5ED0" w:rsidRDefault="00BD78F6" w:rsidP="00474333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u w:val="single"/>
          <w:lang w:eastAsia="sk-SK"/>
        </w:rPr>
        <w:t>Aktuálny stav implementácie prioritných osí dotknutých predkladanou revíziou je nasledovný</w:t>
      </w:r>
      <w:r w:rsidR="00644B53" w:rsidRPr="008B5ED0">
        <w:rPr>
          <w:rStyle w:val="Odkaznapoznmkupodiarou"/>
          <w:rFonts w:ascii="Arial Narrow" w:eastAsia="Arial Narrow" w:hAnsi="Arial Narrow" w:cs="Arial Narrow"/>
          <w:spacing w:val="2"/>
          <w:szCs w:val="24"/>
          <w:lang w:eastAsia="sk-SK"/>
        </w:rPr>
        <w:footnoteReference w:id="2"/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:</w:t>
      </w:r>
    </w:p>
    <w:p w14:paraId="27F54399" w14:textId="77777777" w:rsidR="00644B53" w:rsidRPr="008B5ED0" w:rsidRDefault="008C0340" w:rsidP="00474333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</w:pPr>
      <w:r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Prioritná os 7</w:t>
      </w:r>
      <w:r w:rsidR="00BD78F6" w:rsidRPr="008B5ED0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:</w:t>
      </w:r>
    </w:p>
    <w:p w14:paraId="038265E3" w14:textId="3379A69F" w:rsidR="009A439B" w:rsidRDefault="002C25C9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Na úrovni jednotlivých špec</w:t>
      </w:r>
      <w:r w:rsidR="008C0340">
        <w:rPr>
          <w:rFonts w:ascii="Arial Narrow" w:eastAsia="Arial Narrow" w:hAnsi="Arial Narrow" w:cs="Arial Narrow"/>
          <w:spacing w:val="2"/>
          <w:szCs w:val="24"/>
          <w:lang w:eastAsia="sk-SK"/>
        </w:rPr>
        <w:t>ifických cieľov prioritnej osi 7, REACT EU,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 </w:t>
      </w:r>
      <w:r w:rsidR="00B9088B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nedochádza k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odhadovaným úsporám</w:t>
      </w:r>
      <w:r w:rsidR="00B9088B">
        <w:rPr>
          <w:rFonts w:ascii="Arial Narrow" w:eastAsia="Arial Narrow" w:hAnsi="Arial Narrow" w:cs="Arial Narrow"/>
          <w:spacing w:val="2"/>
          <w:szCs w:val="24"/>
          <w:lang w:eastAsia="sk-SK"/>
        </w:rPr>
        <w:t>, ktoré sa predp</w:t>
      </w:r>
      <w:r w:rsidR="006039BF">
        <w:rPr>
          <w:rFonts w:ascii="Arial Narrow" w:eastAsia="Arial Narrow" w:hAnsi="Arial Narrow" w:cs="Arial Narrow"/>
          <w:spacing w:val="2"/>
          <w:szCs w:val="24"/>
          <w:lang w:eastAsia="sk-SK"/>
        </w:rPr>
        <w:t>okladali na začiatku roka 2023, kedy k</w:t>
      </w:r>
      <w:r w:rsidR="008A67A6"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>vôli nízkemu nárastu čerpania, vysokému počtu spiacich projektov a projektov, ktoré avizovali problémy s implementáciou (nárast cien, opakované verejné obstarávania, problém s dodaním tovarov) riadiaci orgán pre IROP priebežne prijímal nápravné opatrenia s predpokladom, že projekty, ktoré avizovali toľko problémov prijímatelia nebudú schopní realizovať.</w:t>
      </w:r>
      <w:r w:rsidR="008A67A6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9A439B">
        <w:rPr>
          <w:rFonts w:ascii="Arial Narrow" w:eastAsia="Arial Narrow" w:hAnsi="Arial Narrow" w:cs="Arial Narrow"/>
          <w:spacing w:val="2"/>
          <w:szCs w:val="24"/>
          <w:lang w:eastAsia="sk-SK"/>
        </w:rPr>
        <w:t>Koncom júna riadiaci org</w:t>
      </w:r>
      <w:r w:rsidR="000B0F53">
        <w:rPr>
          <w:rFonts w:ascii="Arial Narrow" w:eastAsia="Arial Narrow" w:hAnsi="Arial Narrow" w:cs="Arial Narrow"/>
          <w:spacing w:val="2"/>
          <w:szCs w:val="24"/>
          <w:lang w:eastAsia="sk-SK"/>
        </w:rPr>
        <w:t>án urobil revíziu operačného programu, ktorej predmetom bolo vytvorenie prioritnej os</w:t>
      </w:r>
      <w:r w:rsidR="008206CB">
        <w:rPr>
          <w:rFonts w:ascii="Arial Narrow" w:eastAsia="Arial Narrow" w:hAnsi="Arial Narrow" w:cs="Arial Narrow"/>
          <w:spacing w:val="2"/>
          <w:szCs w:val="24"/>
          <w:lang w:eastAsia="sk-SK"/>
        </w:rPr>
        <w:t>i</w:t>
      </w:r>
      <w:r w:rsidR="000B0F53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10, </w:t>
      </w:r>
      <w:r w:rsidR="00925DCD" w:rsidRPr="00925DCD">
        <w:t xml:space="preserve"> </w:t>
      </w:r>
      <w:r w:rsidR="00925DCD" w:rsidRPr="00925DCD">
        <w:rPr>
          <w:rFonts w:ascii="Arial Narrow" w:eastAsia="Arial Narrow" w:hAnsi="Arial Narrow" w:cs="Arial Narrow"/>
          <w:spacing w:val="2"/>
          <w:szCs w:val="24"/>
          <w:lang w:eastAsia="sk-SK"/>
        </w:rPr>
        <w:t>Podpora pre zmiernenie dôsledkov energetickej krízy - SAFE</w:t>
      </w:r>
      <w:r w:rsidR="000B0F53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, s presunom finančných prostriedkov v objeme 76,4 mil. € z prioritnej </w:t>
      </w:r>
      <w:r w:rsidR="008206CB">
        <w:rPr>
          <w:rFonts w:ascii="Arial Narrow" w:eastAsia="Arial Narrow" w:hAnsi="Arial Narrow" w:cs="Arial Narrow"/>
          <w:spacing w:val="2"/>
          <w:szCs w:val="24"/>
          <w:lang w:eastAsia="sk-SK"/>
        </w:rPr>
        <w:t>osi</w:t>
      </w:r>
      <w:r w:rsidR="000B0F53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7 REACT EU.</w:t>
      </w:r>
      <w:r w:rsidR="006039BF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Účelom prioritnej osi 10</w:t>
      </w:r>
      <w:r w:rsidR="006039BF" w:rsidRPr="005F5BB9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6039BF">
        <w:rPr>
          <w:rFonts w:ascii="Arial Narrow" w:eastAsia="Arial Narrow" w:hAnsi="Arial Narrow" w:cs="Arial Narrow"/>
          <w:spacing w:val="2"/>
          <w:szCs w:val="24"/>
          <w:lang w:eastAsia="sk-SK"/>
        </w:rPr>
        <w:t>je podpora pre zmiernenie dôsledkov energetickej krízy – SAFE. Investície v danej prioritnej osi majú riešiť dôsledky</w:t>
      </w:r>
      <w:r w:rsidR="006039BF" w:rsidRPr="005F5BB9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energetickej krízy so zameraním na kompenzáciu zvýšených cien energií pre zraniteľné domácnosti, ktoré v rok</w:t>
      </w:r>
      <w:r w:rsidR="006039BF">
        <w:rPr>
          <w:rFonts w:ascii="Arial Narrow" w:eastAsia="Arial Narrow" w:hAnsi="Arial Narrow" w:cs="Arial Narrow"/>
          <w:spacing w:val="2"/>
          <w:szCs w:val="24"/>
          <w:lang w:eastAsia="sk-SK"/>
        </w:rPr>
        <w:t>u</w:t>
      </w:r>
      <w:r w:rsidR="006039BF" w:rsidRPr="005F5BB9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2023 čelia inflačnému tlaku na rast životných nákladov</w:t>
      </w:r>
      <w:r w:rsidR="006039BF">
        <w:rPr>
          <w:rFonts w:ascii="Arial Narrow" w:eastAsia="Arial Narrow" w:hAnsi="Arial Narrow" w:cs="Arial Narrow"/>
          <w:spacing w:val="2"/>
          <w:szCs w:val="24"/>
          <w:lang w:eastAsia="sk-SK"/>
        </w:rPr>
        <w:t>.</w:t>
      </w:r>
    </w:p>
    <w:p w14:paraId="3C8B777A" w14:textId="7C10EF77" w:rsidR="00892FDA" w:rsidRDefault="008A67A6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V priebehu júla a augusta 2023 riadiaci orgán očakával väčší 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>počet</w:t>
      </w: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odstúpení od zmlúv, pri projektoch, kde boli avizované veľké problémy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s realizáciou</w:t>
      </w: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. 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>Dôvodom, prečo sa projekty podarilo zrealizovať aj napriek problémom je predovšetkým pomoc s nárastom cien</w:t>
      </w:r>
      <w:del w:id="0" w:author="Mikleová, Jana" w:date="2023-11-09T12:18:00Z">
        <w:r w:rsidR="000F2305" w:rsidDel="008C3F6C">
          <w:rPr>
            <w:rFonts w:ascii="Arial Narrow" w:eastAsia="Arial Narrow" w:hAnsi="Arial Narrow" w:cs="Arial Narrow"/>
            <w:spacing w:val="2"/>
            <w:szCs w:val="24"/>
            <w:lang w:eastAsia="sk-SK"/>
          </w:rPr>
          <w:delText xml:space="preserve"> prostredníctvom dodatočného príspevku</w:delText>
        </w:r>
      </w:del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>, zavedenie veľkého množstva zjednodušení a zefektívnenia procesov. Rovnako pri dodávateľoch jednotlivých tovarov/služieb evidujeme prílev zahraničných dodávateľov, vďaka ktorým sa podarilo zrealizovať verejné obstarávania v rámci projektov operačného programu vrátane REACT EU. V dôsledku uvedeného RO pre IROP</w:t>
      </w: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>aktuálne</w:t>
      </w:r>
      <w:r w:rsidR="000B0F53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prijíma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>veľký objem žiadostí o platbu, kto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ré </w:t>
      </w:r>
      <w:r w:rsidR="000F2305">
        <w:rPr>
          <w:rFonts w:ascii="Arial Narrow" w:eastAsia="Arial Narrow" w:hAnsi="Arial Narrow" w:cs="Arial Narrow"/>
          <w:spacing w:val="2"/>
          <w:szCs w:val="24"/>
          <w:lang w:eastAsia="sk-SK"/>
        </w:rPr>
        <w:t>sú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</w:t>
      </w:r>
      <w:r w:rsidR="00932CB1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 mesačných 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objemoch </w:t>
      </w:r>
      <w:r w:rsidR="00932CB1">
        <w:rPr>
          <w:rFonts w:ascii="Arial Narrow" w:eastAsia="Arial Narrow" w:hAnsi="Arial Narrow" w:cs="Arial Narrow"/>
          <w:spacing w:val="2"/>
          <w:szCs w:val="24"/>
          <w:lang w:eastAsia="sk-SK"/>
        </w:rPr>
        <w:t>a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ž </w:t>
      </w:r>
      <w:r w:rsidRPr="008A67A6">
        <w:rPr>
          <w:rFonts w:ascii="Arial Narrow" w:eastAsia="Arial Narrow" w:hAnsi="Arial Narrow" w:cs="Arial Narrow"/>
          <w:spacing w:val="2"/>
          <w:szCs w:val="24"/>
          <w:lang w:eastAsia="sk-SK"/>
        </w:rPr>
        <w:t>násobne vyššie ako predchádzajúci rok.</w:t>
      </w:r>
      <w:r w:rsidR="00932CB1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</w:p>
    <w:p w14:paraId="4D735E22" w14:textId="77777777" w:rsidR="008206CB" w:rsidRDefault="008206CB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Vzhľadom na vývoj prioritnej osi 7, kde k 2.11.2023 predstavuje kontrahovanie 163,7%, riadiaci orgán pristupuje k presunu finančných prostriedkov z prioritnej osi 10 do prioritnej osi 7. </w:t>
      </w:r>
    </w:p>
    <w:p w14:paraId="5DEF1DE2" w14:textId="77777777" w:rsidR="00932CB1" w:rsidRPr="008B5ED0" w:rsidRDefault="00932CB1" w:rsidP="00932CB1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</w:pPr>
      <w:r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Prioritná os 10</w:t>
      </w:r>
      <w:r w:rsidRPr="008B5ED0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:</w:t>
      </w:r>
    </w:p>
    <w:p w14:paraId="395A57A5" w14:textId="5CF9F2FC" w:rsidR="00B9088B" w:rsidRDefault="00892FDA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V prioritnej </w:t>
      </w:r>
      <w:r w:rsidR="008206CB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osi 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10, </w:t>
      </w:r>
      <w:r w:rsidR="00925DCD" w:rsidRPr="00925DCD">
        <w:rPr>
          <w:rFonts w:ascii="Arial Narrow" w:eastAsia="Arial Narrow" w:hAnsi="Arial Narrow" w:cs="Arial Narrow"/>
          <w:spacing w:val="2"/>
          <w:szCs w:val="24"/>
          <w:lang w:eastAsia="sk-SK"/>
        </w:rPr>
        <w:t>Podpora pre zmiernenie dôsledkov energetickej krízy - SAFE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>, finančné prostriedky neboli ešte zmluvn</w:t>
      </w:r>
      <w:r w:rsidR="00A15AA9">
        <w:rPr>
          <w:rFonts w:ascii="Arial Narrow" w:eastAsia="Arial Narrow" w:hAnsi="Arial Narrow" w:cs="Arial Narrow"/>
          <w:spacing w:val="2"/>
          <w:szCs w:val="24"/>
          <w:lang w:eastAsia="sk-SK"/>
        </w:rPr>
        <w:t>e zaviazané a k 2.11.2023 nebolo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yhlásené písomné vyzvanie. </w:t>
      </w:r>
    </w:p>
    <w:p w14:paraId="59E12809" w14:textId="77777777" w:rsidR="00482F0E" w:rsidRPr="008B5ED0" w:rsidRDefault="00482F0E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S cieľom zabezpečiť efektívnu implementáciu IROP a včasnú prípravu jeho ukončenia obsahu</w:t>
      </w:r>
      <w:r w:rsidR="008C0340">
        <w:rPr>
          <w:rFonts w:ascii="Arial Narrow" w:eastAsia="Arial Narrow" w:hAnsi="Arial Narrow" w:cs="Arial Narrow"/>
          <w:spacing w:val="2"/>
          <w:szCs w:val="24"/>
          <w:lang w:eastAsia="sk-SK"/>
        </w:rPr>
        <w:t>je návrh revízie IROP, verzia 16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.0</w:t>
      </w:r>
      <w:r w:rsidR="00AB23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zmen</w:t>
      </w:r>
      <w:r w:rsidR="005F0EF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y finančného plánu tak, aby bola odchýlka prioritnej osi 7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na konci programového obdobia v</w:t>
      </w:r>
      <w:r w:rsidR="005F0EF0">
        <w:rPr>
          <w:rFonts w:ascii="Arial Narrow" w:eastAsia="Arial Narrow" w:hAnsi="Arial Narrow" w:cs="Arial Narrow"/>
          <w:spacing w:val="2"/>
          <w:szCs w:val="24"/>
          <w:lang w:eastAsia="sk-SK"/>
        </w:rPr>
        <w:t>ysporiadaná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predovšetkým prostredníctvom f</w:t>
      </w:r>
      <w:r w:rsidR="005F0EF0">
        <w:rPr>
          <w:rFonts w:ascii="Arial Narrow" w:eastAsia="Arial Narrow" w:hAnsi="Arial Narrow" w:cs="Arial Narrow"/>
          <w:spacing w:val="2"/>
          <w:szCs w:val="24"/>
          <w:lang w:eastAsia="sk-SK"/>
        </w:rPr>
        <w:t>lexibility platieb</w:t>
      </w:r>
      <w:r w:rsidRPr="008B5ED0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8B5ED0">
        <w:rPr>
          <w:rFonts w:ascii="Times New Roman" w:hAnsi="Times New Roman"/>
          <w:sz w:val="24"/>
          <w:szCs w:val="24"/>
        </w:rPr>
        <w:t>.</w:t>
      </w:r>
    </w:p>
    <w:p w14:paraId="2DC9CBF8" w14:textId="22CB7C71" w:rsidR="00FB382D" w:rsidRDefault="00C439CA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Uvedenými úpravami finančného plánu IROP nie je ohrozené </w:t>
      </w:r>
      <w:r w:rsidR="00FB382D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plnenie článku 7 nariadenia Európskeho Parlamentu a Rady (EÚ) č. 1301/2013. </w:t>
      </w:r>
    </w:p>
    <w:p w14:paraId="7371C7C6" w14:textId="56BC60AA" w:rsidR="00B810F3" w:rsidRDefault="00B810F3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</w:p>
    <w:p w14:paraId="13D54835" w14:textId="77777777" w:rsidR="00B810F3" w:rsidRDefault="00B810F3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</w:p>
    <w:p w14:paraId="41768509" w14:textId="77777777" w:rsidR="00B810F3" w:rsidRDefault="00B810F3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</w:p>
    <w:p w14:paraId="31A2B5BF" w14:textId="04FD1CCF" w:rsidR="005F0EF0" w:rsidRPr="008B5ED0" w:rsidRDefault="00F57E39" w:rsidP="005F0EF0">
      <w:pPr>
        <w:pStyle w:val="Textkomentra"/>
        <w:spacing w:before="360" w:after="120" w:line="300" w:lineRule="auto"/>
        <w:jc w:val="both"/>
        <w:rPr>
          <w:rFonts w:ascii="Arial Narrow" w:eastAsia="Arial Narrow" w:hAnsi="Arial Narrow" w:cs="Arial Narrow"/>
          <w:sz w:val="22"/>
          <w:szCs w:val="24"/>
          <w:lang w:eastAsia="sk-SK"/>
        </w:rPr>
      </w:pPr>
      <w:r>
        <w:rPr>
          <w:rFonts w:ascii="Arial Narrow" w:eastAsia="Arial Narrow" w:hAnsi="Arial Narrow" w:cs="Arial Narrow"/>
          <w:spacing w:val="2"/>
          <w:sz w:val="22"/>
          <w:szCs w:val="24"/>
          <w:lang w:eastAsia="sk-SK"/>
        </w:rPr>
        <w:lastRenderedPageBreak/>
        <w:t>T</w:t>
      </w:r>
      <w:r w:rsidR="005F0EF0" w:rsidRPr="008B5ED0">
        <w:rPr>
          <w:rFonts w:ascii="Arial Narrow" w:hAnsi="Arial Narrow"/>
          <w:b/>
          <w:spacing w:val="2"/>
        </w:rPr>
        <w:t>abuľka č. 1 Presuny finančných prostriedkov v rámci prioritných osí a úprava finančného plánu IROP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710"/>
        <w:gridCol w:w="1417"/>
        <w:gridCol w:w="1283"/>
        <w:gridCol w:w="1409"/>
        <w:gridCol w:w="992"/>
      </w:tblGrid>
      <w:tr w:rsidR="005F0EF0" w:rsidRPr="0003186D" w14:paraId="31BDD7B4" w14:textId="77777777" w:rsidTr="005F0EF0">
        <w:trPr>
          <w:trHeight w:val="651"/>
          <w:tblHeader/>
        </w:trPr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33342" w14:textId="77777777" w:rsidR="005F0EF0" w:rsidRPr="0003186D" w:rsidRDefault="005F0EF0" w:rsidP="004A171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Prioritná os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240C5" w14:textId="77777777" w:rsidR="005F0EF0" w:rsidRPr="0003186D" w:rsidRDefault="005F0EF0" w:rsidP="004A171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Špecifický cieľ </w:t>
            </w: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br/>
              <w:t>(skrátený názov) /</w:t>
            </w:r>
          </w:p>
          <w:p w14:paraId="112B9E96" w14:textId="77777777" w:rsidR="005F0EF0" w:rsidRPr="0003186D" w:rsidRDefault="005F0EF0" w:rsidP="004A171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F8BE0" w14:textId="77777777" w:rsidR="005F0EF0" w:rsidRPr="0003186D" w:rsidRDefault="005F0EF0" w:rsidP="004A171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5F0BC" w14:textId="7BEB837C" w:rsidR="005F0EF0" w:rsidRPr="0003186D" w:rsidRDefault="005F0EF0" w:rsidP="004A1713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lokácia IROP, verzia </w:t>
            </w:r>
            <w:r w:rsidR="00CF17A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15.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12666" w14:textId="77777777" w:rsidR="005F0EF0" w:rsidRPr="0003186D" w:rsidRDefault="005F0EF0" w:rsidP="004A1713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Zmeny v alokáciách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B098B" w14:textId="1520395D" w:rsidR="005F0EF0" w:rsidRPr="0003186D" w:rsidRDefault="005F0EF0" w:rsidP="004A1713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lokácia IROP, verzia </w:t>
            </w:r>
            <w:r w:rsidR="00CF17A7"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1</w:t>
            </w:r>
            <w:r w:rsidR="00CF17A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6</w:t>
            </w: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.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A0850" w14:textId="77777777" w:rsidR="005F0EF0" w:rsidRPr="0003186D" w:rsidRDefault="005F0EF0" w:rsidP="004A171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Špecifikácia presunov finančných prostriedkov </w:t>
            </w:r>
          </w:p>
        </w:tc>
      </w:tr>
      <w:tr w:rsidR="005F0EF0" w:rsidRPr="0003186D" w14:paraId="363A5B90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8EAE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1. Bezpečná a ekologická doprava v regióno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9A4C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.1. Cest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3F50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B31D6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23 830 78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9404" w14:textId="15D3E5C8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3CEA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23 830 78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7A038" w14:textId="77777777" w:rsidR="005F0EF0" w:rsidRPr="0003186D" w:rsidRDefault="005F0EF0" w:rsidP="005F0EF0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73A7C2F2" w14:textId="77777777" w:rsidTr="005F0EF0">
        <w:trPr>
          <w:trHeight w:val="222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7674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1B89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3D39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869E5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5 440 81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35892" w14:textId="567858F2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9C5D5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5 440 8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772B1" w14:textId="77777777" w:rsidR="005F0EF0" w:rsidRPr="0003186D" w:rsidRDefault="005F0EF0" w:rsidP="005F0EF0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32F698C9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EA52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321C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.2.1. Verejná osobná doprava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3FA94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0E273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86 622 944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C11B9" w14:textId="477BF76B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0A5AB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86 622 9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08B8D" w14:textId="77777777" w:rsidR="005F0EF0" w:rsidRPr="0003186D" w:rsidRDefault="005F0EF0" w:rsidP="005F0EF0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56631198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0147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CA9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2910D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3530C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9 344 097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5DD76" w14:textId="0C44F7B9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DB323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9 344 0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E133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6753D12D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6E96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517E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 xml:space="preserve">1.2.2. </w:t>
            </w:r>
            <w:proofErr w:type="spellStart"/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Cyklodoprava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363B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6540D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3635E" w14:textId="5C06DDD2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7F586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2F09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7AC62F03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C97C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7340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42473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707D3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 888 82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3FE65" w14:textId="2882DD52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3533D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 888 82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D306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73334167" w14:textId="77777777" w:rsidTr="005F0EF0">
        <w:trPr>
          <w:trHeight w:val="369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6794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6937F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543A9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159AC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68 769 307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A0CED" w14:textId="162E3DBA" w:rsidR="005F0EF0" w:rsidRPr="0003186D" w:rsidRDefault="001F1A4B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EC59F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68 769 307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069AF" w14:textId="77777777" w:rsidR="005F0EF0" w:rsidRPr="0003186D" w:rsidRDefault="005F0EF0" w:rsidP="005F0E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573869CE" w14:textId="77777777" w:rsidTr="005F0EF0">
        <w:trPr>
          <w:trHeight w:val="205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0FCA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BD21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97DBF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9CB72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8 673 736 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EC40E" w14:textId="7859D6A8" w:rsidR="005F0EF0" w:rsidRPr="0003186D" w:rsidRDefault="001F1A4B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43FCC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8 673 736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078D6" w14:textId="77777777" w:rsidR="005F0EF0" w:rsidRPr="0003186D" w:rsidRDefault="005F0EF0" w:rsidP="005F0E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049372AF" w14:textId="77777777" w:rsidTr="005F0EF0">
        <w:trPr>
          <w:trHeight w:val="42"/>
        </w:trPr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FE94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5937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76FC3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74768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07 443 043   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B4A22" w14:textId="2C8C403C" w:rsidR="005F0EF0" w:rsidRPr="0003186D" w:rsidRDefault="001F1A4B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BCAA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07 443 043   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D9615" w14:textId="77777777" w:rsidR="005F0EF0" w:rsidRPr="0003186D" w:rsidRDefault="005F0EF0" w:rsidP="005F0E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756D3DB3" w14:textId="77777777" w:rsidTr="005F0EF0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348E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2. </w:t>
            </w:r>
          </w:p>
          <w:p w14:paraId="3E3017D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Ľahší prístup k efektívnym a kvalitnejším službám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F51B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2.1.1. Komunitné služb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FE088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59A91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33 </w:t>
            </w:r>
            <w:r>
              <w:rPr>
                <w:rFonts w:ascii="Arial Narrow" w:hAnsi="Arial Narrow"/>
                <w:sz w:val="18"/>
                <w:szCs w:val="18"/>
              </w:rPr>
              <w:t>136</w:t>
            </w:r>
            <w:r w:rsidRPr="0003186D">
              <w:rPr>
                <w:rFonts w:ascii="Arial Narrow" w:hAnsi="Arial Narrow"/>
                <w:sz w:val="18"/>
                <w:szCs w:val="18"/>
              </w:rPr>
              <w:t xml:space="preserve"> 893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7B2BA" w14:textId="324DA828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03B65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33 </w:t>
            </w:r>
            <w:r>
              <w:rPr>
                <w:rFonts w:ascii="Arial Narrow" w:hAnsi="Arial Narrow"/>
                <w:sz w:val="18"/>
                <w:szCs w:val="18"/>
              </w:rPr>
              <w:t>136</w:t>
            </w:r>
            <w:r w:rsidRPr="0003186D">
              <w:rPr>
                <w:rFonts w:ascii="Arial Narrow" w:hAnsi="Arial Narrow"/>
                <w:sz w:val="18"/>
                <w:szCs w:val="18"/>
              </w:rPr>
              <w:t xml:space="preserve"> 89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389E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3464D5D7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4E85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3778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D48F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5EEAC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 858 259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21160" w14:textId="213882AB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1885C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 858 259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90E4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0EC0E942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C674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213C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2. Centrá integrovanej zdravotnej starostlivosti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CEFF0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DAAB2" w14:textId="77777777" w:rsidR="005F0EF0" w:rsidRPr="0003186D" w:rsidRDefault="005F0EF0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9 </w:t>
            </w:r>
            <w:r>
              <w:rPr>
                <w:rFonts w:ascii="Arial Narrow" w:hAnsi="Arial Narrow"/>
                <w:sz w:val="18"/>
                <w:szCs w:val="18"/>
              </w:rPr>
              <w:t>112</w:t>
            </w:r>
            <w:r w:rsidRPr="0003186D">
              <w:rPr>
                <w:rFonts w:ascii="Arial Narrow" w:hAnsi="Arial Narrow"/>
                <w:sz w:val="18"/>
                <w:szCs w:val="18"/>
              </w:rPr>
              <w:t xml:space="preserve"> 498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A46B5" w14:textId="06846D67" w:rsidR="005F0EF0" w:rsidRPr="0003186D" w:rsidRDefault="001F1A4B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751A3" w14:textId="77777777" w:rsidR="005F0EF0" w:rsidRPr="0003186D" w:rsidRDefault="005F0EF0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9 </w:t>
            </w:r>
            <w:r>
              <w:rPr>
                <w:rFonts w:ascii="Arial Narrow" w:hAnsi="Arial Narrow"/>
                <w:sz w:val="18"/>
                <w:szCs w:val="18"/>
              </w:rPr>
              <w:t>112</w:t>
            </w:r>
            <w:r w:rsidRPr="0003186D">
              <w:rPr>
                <w:rFonts w:ascii="Arial Narrow" w:hAnsi="Arial Narrow"/>
                <w:sz w:val="18"/>
                <w:szCs w:val="18"/>
              </w:rPr>
              <w:t xml:space="preserve"> 49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3C9C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33939B46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1362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78AA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FE92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B8D4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2AA67" w14:textId="2A846EDF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02854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8027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36CA754A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8929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B78C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3. Nemocnic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440CF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FD9F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58 649 626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C8DFC" w14:textId="3C51EB4A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FD27E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58 649 626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AEC5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24BBCB1F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2791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B4B3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0F56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3B016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707E6" w14:textId="3912BA81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6B61A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5027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197DCAED" w14:textId="77777777" w:rsidTr="005F0EF0">
        <w:trPr>
          <w:trHeight w:val="131"/>
        </w:trPr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C39D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647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4. Posilnenie kapacít v zdravotníckom systéme a ochrana verejného zdravia ako reakciu na pandémiu COVID- 19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2ED86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E68D" w14:textId="77777777" w:rsidR="005F0EF0" w:rsidRPr="0003186D" w:rsidRDefault="005F0EF0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17 989 484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F83E5" w14:textId="7E9D372D" w:rsidR="005F0EF0" w:rsidRPr="0003186D" w:rsidRDefault="001F1A4B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3A568" w14:textId="77777777" w:rsidR="005F0EF0" w:rsidRPr="0003186D" w:rsidRDefault="005F0EF0" w:rsidP="005F0EF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17 989 48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D6FF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4BF7055F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984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5904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A027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C007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0B8771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33 910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7A4AF" w14:textId="6DA30134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5B4FA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0CA7C6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33 910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D1F5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1930E1F8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5E80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3183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1. Matersk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45D8F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5E22F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4 128 096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2F77E" w14:textId="2279160C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D957C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4 128 09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C817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19565D16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9B24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7FBD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568F4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5087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17 012 254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6167E" w14:textId="6BF5F0B3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9DC9B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17 012 254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F14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4CF3D119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DD25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BE43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2.  Základ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E24A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40B5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9 177 400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C4D60" w14:textId="109E0740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12BC0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9 177 40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8305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0AA9CA15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9953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DE60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E50D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12294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2 432 494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37A5" w14:textId="255B4278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B9167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2 432 494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FBC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537447F9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A3C9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3C9E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3. Stredné odbor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529E3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4BF2E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91 214 981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7401F" w14:textId="6BD8FFC9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3BB35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91 214 98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1A0D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1A17260E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9FC9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B09B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160F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0C9C2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6 923 145 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8C089" w14:textId="3304DD66" w:rsidR="005F0EF0" w:rsidRPr="0003186D" w:rsidRDefault="001F1A4B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F364A" w14:textId="77777777" w:rsidR="005F0EF0" w:rsidRPr="0003186D" w:rsidRDefault="005F0EF0" w:rsidP="005F0EF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6 923 145 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28BB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06F643D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BA5A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EC4D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26FC2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61E6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33 408 978 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9F0DF" w14:textId="35B55D1E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7A78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33 408 978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372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5541115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5531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0835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BD4D0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FDD32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8 660 062 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59265" w14:textId="46F8E75A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EE41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8 660 062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A0AF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6F6BAD5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01A8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7C82D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73338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F97B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82 069 040   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3D38D" w14:textId="30565877" w:rsidR="005F0EF0" w:rsidRPr="0003186D" w:rsidRDefault="001F1A4B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7A954" w14:textId="77777777" w:rsidR="005F0EF0" w:rsidRPr="0003186D" w:rsidRDefault="005F0EF0" w:rsidP="005F0EF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82 069 040   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7E4F0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D04C8B6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A499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3.</w:t>
            </w:r>
          </w:p>
          <w:p w14:paraId="2295A88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Mobilizácia kreatívneho potenciálu v regióno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017B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.1. Kultúrny a kreatívny priemysel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BAAC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EE4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842E1" w14:textId="2911BAA5" w:rsidR="005F0EF0" w:rsidRPr="0003186D" w:rsidRDefault="001F1A4B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A7C1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6793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191AEDEE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4BBA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068E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4975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DE9E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1FBFB" w14:textId="6B9BC150" w:rsidR="005F0EF0" w:rsidRPr="0003186D" w:rsidRDefault="001F1A4B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CC29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1349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0EF0" w:rsidRPr="0003186D" w14:paraId="2605E67C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6871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A8AEE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077B3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CBA1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BB057" w14:textId="58EBC6FF" w:rsidR="005F0EF0" w:rsidRPr="0003186D" w:rsidRDefault="001F1A4B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8C4F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C70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DC1F7C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7F5B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96E8D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2FC9B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170A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B3578" w14:textId="168D9AB8" w:rsidR="005F0EF0" w:rsidRPr="0003186D" w:rsidRDefault="001F1A4B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F1A0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66BCA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5B98881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B6D8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4AA08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BC948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5708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0 093 401   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B1D3" w14:textId="4A387243" w:rsidR="005F0EF0" w:rsidRPr="0003186D" w:rsidRDefault="001F1A4B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7B589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0 093 401   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BFFFE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77294042" w14:textId="77777777" w:rsidTr="005F0EF0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9CBE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4. </w:t>
            </w:r>
          </w:p>
          <w:p w14:paraId="5DFF0AF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Zlepšenie kvality života v regiónoch s dôrazom na životné prostredie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4A79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1. Zvýšenie energetickej efektívnosti bytových domov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DD0A6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A622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7 406 103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315C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851C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7 406 10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7411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994ADF3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31E9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8341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2E531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F614A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4419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4A19C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8A52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05224A26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2028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7677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2.1. Zásobovanie pitnou vodou a kanalizáci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9B851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0E51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4 156 474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0E81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47A31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44 156 47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0A0B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22836AD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35A2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6C63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FE8D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4D31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3797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7AF16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4A55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0528D986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6618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8CB0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3.1. Zelená infraštruktúra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22BA7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18A8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0 229 729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BFCE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171D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40 229 729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A6DF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754EDDF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9FC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774A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3F374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F847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A264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AF8C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626A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26559F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62F6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5160D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BBAD5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B232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261 792 306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00AE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EE5D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261 792 306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3F2C5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B08102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92FE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615E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A2771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012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10C9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D958A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E92F2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74D604D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0718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FF4D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11AA6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828C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279 216 512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FEE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0E9D9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279 216 512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7E732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5E20F20C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43C7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lastRenderedPageBreak/>
              <w:t xml:space="preserve">5. </w:t>
            </w:r>
          </w:p>
          <w:p w14:paraId="2C40A0E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Miestny rozvoj vedený komunito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9D1E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5.1.1. Zvýšenie zamestnanosti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65ACA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5E959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5DFBC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5186C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6BB0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F1B7DC6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2AAB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C586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8D936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1CC61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A5E1C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92CD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A17B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B93E23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4EFA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B4BA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5.1.2. Zlepšenie udržateľných vzťahov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36D63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84FB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64CB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8BA6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E28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EA0CE8D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A244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DCE5F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2D68C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D900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174 53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A335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0FE5B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74 536  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AA9CC" w14:textId="77777777" w:rsidR="005F0EF0" w:rsidRPr="0003186D" w:rsidRDefault="005F0EF0" w:rsidP="005F0EF0">
            <w:pPr>
              <w:spacing w:after="0" w:line="240" w:lineRule="auto"/>
              <w:ind w:right="2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F0EF0" w:rsidRPr="0003186D" w14:paraId="175C5B97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0D01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BC62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E21DC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5BE48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54 848 205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17CF6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0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3DB08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4 848 205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6B0D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F0EF0" w:rsidRPr="0003186D" w14:paraId="65060700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27E0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8D783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08CB0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21C72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73 315</w:t>
            </w:r>
          </w:p>
        </w:tc>
        <w:tc>
          <w:tcPr>
            <w:tcW w:w="1283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A197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09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F616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57 121   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80289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F0EF0" w:rsidRPr="0003186D" w14:paraId="6FA4A6F2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784E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2A66D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77DE4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54295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55 321 520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8352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C100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5 105 326   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D38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F0EF0" w:rsidRPr="0003186D" w14:paraId="489695C2" w14:textId="77777777" w:rsidTr="005F0EF0">
        <w:tc>
          <w:tcPr>
            <w:tcW w:w="141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A57CC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6. </w:t>
            </w:r>
          </w:p>
          <w:p w14:paraId="59B01F9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Technická pomoc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8495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6.1. Podpora efektívnej implementácie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2102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3876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4 019 72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F752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F46F8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4 019 72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2691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A2F05FE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C1DB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D31C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B6487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C6296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 930 27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F02A3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501A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 930 27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D46B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2AB788E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B29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067F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6.2. Publicita, informovanie a podpora prijímateľov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0B81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3D40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841 27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AD44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FAF8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841 27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D4C7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EA30A07" w14:textId="77777777" w:rsidTr="005F0EF0">
        <w:tc>
          <w:tcPr>
            <w:tcW w:w="141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C94B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1DBA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3EE0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F7F6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08 725</w:t>
            </w:r>
          </w:p>
        </w:tc>
        <w:tc>
          <w:tcPr>
            <w:tcW w:w="128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650E1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99AC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08 72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2E83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7510BA8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4810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735F4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D7289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C1A4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1283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4AE01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5F44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99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773C5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3C89524B" w14:textId="77777777" w:rsidTr="005F0EF0"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903A0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CD191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0633F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C2AE0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1283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595B1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C5143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99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65D61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573436F7" w14:textId="77777777" w:rsidTr="005F0EF0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6CB0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8C0B0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4E94A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6B56A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A9552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F679E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09EA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F0EF0" w:rsidRPr="0003186D" w14:paraId="4FA66ACC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D7D3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7. </w:t>
            </w:r>
          </w:p>
          <w:p w14:paraId="31299ED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REACT- EÚ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0761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atraktivity a konkurencieschopnosti verejnej osobnej doprav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F99E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0710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 84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C531D" w14:textId="59EFC4DD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+3 320 830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D3CE7" w14:textId="3AC73885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8 160 830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63AB1" w14:textId="207F3FB3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30474515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BED6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35D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2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atraktivity a prepravnej kapacity nemotorovej dopravy (predovšetkým cyklistickej dopravy) na celkovom počte prepravených osôb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EE26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187E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4 674 48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87393" w14:textId="358565C1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+12 276 144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6BE80" w14:textId="6A78FFE7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36 950 633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6DDC9" w14:textId="25CDEC27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0B83692B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2010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E77E8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3. Zlepšenie environmentálnych aspektov v mestách a mestských oblastiach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ADD9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4C42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390 19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BAA8" w14:textId="60ED6A69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+6 582 615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37D5E" w14:textId="1445AAC2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17 972 810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D8426" w14:textId="6AE5E351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6DF0F7D8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556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77F3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4. Zvýšenie kapacít základných škôl v Bratislavs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8A4F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E84B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9 704 4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5E4D3" w14:textId="5A2F5E96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+23 044 818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86106" w14:textId="3D781741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52 749 218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EEC03" w14:textId="3D5EEEC2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225508A9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1019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7F6D2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5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počtu žiakov stredných odborných škôl na praktickom vyučovaní v Banskobystric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4A9C2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15EA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505 379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90B14" w14:textId="6D22C731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+8 911 915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AD302" w14:textId="0D77935E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20 417 294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DDE47" w14:textId="078B9D18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1A55B617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9FE1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5386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6. Predprojektová príprava 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2B4C4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DB71F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35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6D3AA" w14:textId="606248B1" w:rsidR="005F0EF0" w:rsidRPr="0003186D" w:rsidRDefault="00C1405E" w:rsidP="00C1405E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+</w:t>
            </w:r>
            <w:r w:rsidRPr="00C1405E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12 230 413 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2EB76" w14:textId="696660FE" w:rsidR="005F0EF0" w:rsidRPr="0003186D" w:rsidRDefault="00C44E68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19 581 599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FEB61" w14:textId="17A3BB15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z PO10</w:t>
            </w:r>
          </w:p>
        </w:tc>
      </w:tr>
      <w:tr w:rsidR="005F0EF0" w:rsidRPr="0003186D" w14:paraId="04A1F339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75FA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841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7. Podpora udržateľnosti a odolnosti kultúrnych inštitúci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3858D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731F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 85</w:t>
            </w: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0 6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5807D" w14:textId="227DB05C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237C" w14:textId="7DD2F1BD" w:rsidR="005F0EF0" w:rsidRPr="0003186D" w:rsidRDefault="00C1405E" w:rsidP="00C44E68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14 850</w:t>
            </w:r>
            <w:r w:rsidR="00C44E68">
              <w:rPr>
                <w:rFonts w:ascii="Arial Narrow" w:hAnsi="Arial Narrow" w:cs="Calibri"/>
                <w:spacing w:val="-2"/>
                <w:sz w:val="18"/>
                <w:szCs w:val="18"/>
              </w:rPr>
              <w:t> </w:t>
            </w: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6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1316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23369DCE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C964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D904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8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energetickej efektívnosti bytových domov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420D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CFBC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7 8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2C333" w14:textId="449C8506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75C2E" w14:textId="7423851B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47 8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85D0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01FDA4FA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0B8C3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CCAEA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11DB8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DEF5A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52 116 249</w:t>
            </w:r>
          </w:p>
        </w:tc>
        <w:tc>
          <w:tcPr>
            <w:tcW w:w="1283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4272C" w14:textId="29446D86" w:rsidR="005F0EF0" w:rsidRPr="0003186D" w:rsidRDefault="00C1405E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+66 366 735</w:t>
            </w:r>
          </w:p>
        </w:tc>
        <w:tc>
          <w:tcPr>
            <w:tcW w:w="1409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FB283" w14:textId="30E40B84" w:rsidR="005F0EF0" w:rsidRPr="0003186D" w:rsidRDefault="00C1405E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218 482 984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046E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2DC8111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ECB1B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8.</w:t>
            </w:r>
          </w:p>
          <w:p w14:paraId="1EB2C52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Technická pomoc – REACT- EÚ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2E4D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8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Podpora vytvorenia regionálnych štruktúr na programové obdobie 2021 -  2027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25E0E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F174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CD09E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BFE5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9FBC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C784BD1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0547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583FE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8.2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Podpora existujúcich RO/SO pre IROP pri implementácii REACT- EÚ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57F8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AA9ED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5A5F1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BD4E9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3B7A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E5C653D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170D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28866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95FC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1B1B9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300 000</w:t>
            </w:r>
          </w:p>
        </w:tc>
        <w:tc>
          <w:tcPr>
            <w:tcW w:w="1283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E37F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33814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300 000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B5944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56D37AE" w14:textId="77777777" w:rsidTr="005F0EF0"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49F5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9. FAST</w:t>
            </w:r>
          </w:p>
          <w:p w14:paraId="1B819FB4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CARE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80B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9.1. Riešenie migračných výziev v dôsledku vojenskej agresie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F2C3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0599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36 830 444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95890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3EF7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36 830 4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75B7A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6D4DA961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DD851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0678D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17B0B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A2145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184 01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B50D2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72C4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184 01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78107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0908995E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7E52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EC6D5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EC606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FBC8E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44 014 456</w:t>
            </w:r>
          </w:p>
        </w:tc>
        <w:tc>
          <w:tcPr>
            <w:tcW w:w="1283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16E66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51E96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44 014 456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3510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D533F8F" w14:textId="77777777" w:rsidTr="00C1405E">
        <w:trPr>
          <w:trHeight w:val="195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B4B4" w14:textId="4FFCB66F" w:rsidR="005F0EF0" w:rsidRPr="00C1405E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10.</w:t>
            </w:r>
            <w:r w:rsidR="00C1405E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925DCD" w:rsidRPr="005B2C4F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</w:rPr>
              <w:t xml:space="preserve"> Podpora pre zmiernenie dôsledkov energetickej krízy - </w:t>
            </w:r>
            <w:r w:rsidR="00925DCD">
              <w:rPr>
                <w:rFonts w:ascii="Arial Narrow" w:hAnsi="Arial Narrow" w:cs="Calibri"/>
                <w:b/>
                <w:bCs/>
                <w:color w:val="000000"/>
                <w:spacing w:val="-2"/>
                <w:sz w:val="20"/>
                <w:szCs w:val="20"/>
              </w:rPr>
              <w:t>SAFE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E09E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10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níženie negatívnych dôsledkov energetickej krízy na ohrozené skupin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9259" w14:textId="77777777" w:rsidR="005F0EF0" w:rsidRPr="0003186D" w:rsidRDefault="005F0EF0" w:rsidP="005F0EF0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1395A" w14:textId="77777777" w:rsidR="005F0EF0" w:rsidRPr="0003186D" w:rsidRDefault="005F0EF0" w:rsidP="005F0EF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DD14" w14:textId="2FF0B92B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-66 366 735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B289F" w14:textId="00657177" w:rsidR="005F0EF0" w:rsidRPr="0003186D" w:rsidRDefault="00C1405E" w:rsidP="005F0EF0">
            <w:pPr>
              <w:spacing w:after="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0 000</w:t>
            </w:r>
            <w:r w:rsidR="00C44E68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00</w:t>
            </w:r>
            <w:r w:rsidR="00C44E68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24C3A" w14:textId="3AE11233" w:rsidR="005F0EF0" w:rsidRPr="0003186D" w:rsidRDefault="00C1405E" w:rsidP="005F0EF0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>Presun do PO7</w:t>
            </w:r>
          </w:p>
        </w:tc>
      </w:tr>
      <w:tr w:rsidR="005F0EF0" w:rsidRPr="0003186D" w14:paraId="458F2872" w14:textId="77777777" w:rsidTr="005F0EF0"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A3FC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D34D8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118DD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39A51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83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412EF" w14:textId="5E2A26EC" w:rsidR="005F0EF0" w:rsidRPr="0003186D" w:rsidRDefault="00C1405E" w:rsidP="005F0EF0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-66 366 735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717D1" w14:textId="092BC834" w:rsidR="005F0EF0" w:rsidRPr="0003186D" w:rsidRDefault="00C1405E" w:rsidP="005F0EF0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0 000</w:t>
            </w:r>
            <w:r w:rsidR="00C44E68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00</w:t>
            </w:r>
            <w:r w:rsidR="00C44E68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98139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56D2D117" w14:textId="77777777" w:rsidTr="005F0EF0">
        <w:trPr>
          <w:trHeight w:val="312"/>
        </w:trPr>
        <w:tc>
          <w:tcPr>
            <w:tcW w:w="1418" w:type="dxa"/>
            <w:vMerge w:val="restart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F74DC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Spolu</w:t>
            </w:r>
          </w:p>
        </w:tc>
        <w:tc>
          <w:tcPr>
            <w:tcW w:w="283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2CE6D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5EF68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E5161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4E5F5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6BB3F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99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A5886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4CC1BAFB" w14:textId="77777777" w:rsidTr="005F0EF0">
        <w:trPr>
          <w:trHeight w:val="312"/>
        </w:trPr>
        <w:tc>
          <w:tcPr>
            <w:tcW w:w="1418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C32F9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C6F93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10A48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489F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2B4C9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E3F43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99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DD42E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37B1D769" w14:textId="77777777" w:rsidTr="005F0EF0">
        <w:trPr>
          <w:trHeight w:val="312"/>
        </w:trPr>
        <w:tc>
          <w:tcPr>
            <w:tcW w:w="1418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F19F5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39FA1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REACT- EÚ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F8BE0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5E68A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A37FE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C87D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24C9C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5F0EF0" w:rsidRPr="0003186D" w14:paraId="1A190A55" w14:textId="77777777" w:rsidTr="005F0EF0">
        <w:trPr>
          <w:trHeight w:val="312"/>
        </w:trPr>
        <w:tc>
          <w:tcPr>
            <w:tcW w:w="1418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1AFB6" w14:textId="77777777" w:rsidR="005F0EF0" w:rsidRPr="0003186D" w:rsidRDefault="005F0EF0" w:rsidP="005F0EF0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EA76B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IROP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98697" w14:textId="77777777" w:rsidR="005F0EF0" w:rsidRPr="0003186D" w:rsidRDefault="005F0EF0" w:rsidP="005F0EF0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D3D13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935 724 762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CE33B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64CC3" w14:textId="77777777" w:rsidR="005F0EF0" w:rsidRPr="0003186D" w:rsidRDefault="005F0EF0" w:rsidP="005F0EF0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935 724 762</w:t>
            </w:r>
          </w:p>
        </w:tc>
        <w:tc>
          <w:tcPr>
            <w:tcW w:w="99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BB844" w14:textId="77777777" w:rsidR="005F0EF0" w:rsidRPr="0003186D" w:rsidRDefault="005F0EF0" w:rsidP="005F0EF0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</w:tbl>
    <w:p w14:paraId="4DAE1BA5" w14:textId="6AC2204A" w:rsidR="005F0EF0" w:rsidRDefault="00C44E68" w:rsidP="005F0EF0">
      <w:pPr>
        <w:spacing w:after="0" w:line="240" w:lineRule="auto"/>
        <w:jc w:val="both"/>
        <w:rPr>
          <w:ins w:id="1" w:author="Chrenková Kušnírová, Elena" w:date="2023-11-09T13:48:00Z"/>
          <w:rFonts w:ascii="Arial Narrow" w:hAnsi="Arial Narrow"/>
          <w:i/>
          <w:sz w:val="20"/>
        </w:rPr>
      </w:pPr>
      <w:r w:rsidRPr="00C44E68">
        <w:rPr>
          <w:rFonts w:ascii="Arial Narrow" w:hAnsi="Arial Narrow"/>
          <w:i/>
          <w:sz w:val="20"/>
        </w:rPr>
        <w:t xml:space="preserve">*suma sa môže mierne zmeniť </w:t>
      </w:r>
      <w:r>
        <w:rPr>
          <w:rFonts w:ascii="Arial Narrow" w:hAnsi="Arial Narrow"/>
          <w:i/>
          <w:sz w:val="20"/>
        </w:rPr>
        <w:t xml:space="preserve">pred preložením revízie na EK </w:t>
      </w:r>
      <w:r w:rsidRPr="00C44E68">
        <w:rPr>
          <w:rFonts w:ascii="Arial Narrow" w:hAnsi="Arial Narrow"/>
          <w:i/>
          <w:sz w:val="20"/>
        </w:rPr>
        <w:t>v</w:t>
      </w:r>
      <w:r>
        <w:rPr>
          <w:rFonts w:ascii="Arial Narrow" w:hAnsi="Arial Narrow"/>
          <w:i/>
          <w:sz w:val="20"/>
        </w:rPr>
        <w:t> </w:t>
      </w:r>
      <w:r w:rsidRPr="00C44E68">
        <w:rPr>
          <w:rFonts w:ascii="Arial Narrow" w:hAnsi="Arial Narrow"/>
          <w:i/>
          <w:sz w:val="20"/>
        </w:rPr>
        <w:t>z</w:t>
      </w:r>
      <w:r>
        <w:rPr>
          <w:rFonts w:ascii="Arial Narrow" w:hAnsi="Arial Narrow"/>
          <w:i/>
          <w:sz w:val="20"/>
        </w:rPr>
        <w:t xml:space="preserve">ávislosti </w:t>
      </w:r>
      <w:r w:rsidRPr="00C44E68">
        <w:rPr>
          <w:rFonts w:ascii="Arial Narrow" w:hAnsi="Arial Narrow"/>
          <w:i/>
          <w:sz w:val="20"/>
        </w:rPr>
        <w:t>od vývoja implementácie</w:t>
      </w:r>
    </w:p>
    <w:p w14:paraId="345DACE5" w14:textId="6EE55BFC" w:rsidR="00CA2228" w:rsidRDefault="00CA2228" w:rsidP="005F0EF0">
      <w:pPr>
        <w:spacing w:after="0" w:line="240" w:lineRule="auto"/>
        <w:jc w:val="both"/>
        <w:rPr>
          <w:ins w:id="2" w:author="Chrenková Kušnírová, Elena" w:date="2023-11-09T13:48:00Z"/>
          <w:rFonts w:ascii="Arial Narrow" w:hAnsi="Arial Narrow"/>
          <w:i/>
          <w:sz w:val="20"/>
        </w:rPr>
      </w:pPr>
    </w:p>
    <w:p w14:paraId="7006B7F6" w14:textId="55DDD571" w:rsidR="00CA2228" w:rsidRDefault="00CA2228" w:rsidP="005F0EF0">
      <w:pPr>
        <w:spacing w:after="0" w:line="240" w:lineRule="auto"/>
        <w:jc w:val="both"/>
        <w:rPr>
          <w:ins w:id="3" w:author="Chrenková Kušnírová, Elena" w:date="2023-11-09T13:48:00Z"/>
          <w:rFonts w:ascii="Arial Narrow" w:hAnsi="Arial Narrow"/>
          <w:i/>
          <w:sz w:val="20"/>
        </w:rPr>
      </w:pPr>
    </w:p>
    <w:p w14:paraId="48DABE99" w14:textId="1BF76C24" w:rsidR="00CA2228" w:rsidRPr="008B5ED0" w:rsidRDefault="00CA2228" w:rsidP="00CA2228">
      <w:pPr>
        <w:pStyle w:val="Odsekzoznamu"/>
        <w:numPr>
          <w:ilvl w:val="0"/>
          <w:numId w:val="37"/>
        </w:numPr>
        <w:spacing w:before="120" w:after="0" w:line="300" w:lineRule="auto"/>
        <w:ind w:left="284" w:hanging="284"/>
        <w:contextualSpacing w:val="0"/>
        <w:jc w:val="both"/>
        <w:rPr>
          <w:ins w:id="4" w:author="Chrenková Kušnírová, Elena" w:date="2023-11-09T13:48:00Z"/>
          <w:rFonts w:ascii="Arial Narrow" w:hAnsi="Arial Narrow"/>
          <w:b/>
          <w:spacing w:val="2"/>
        </w:rPr>
      </w:pPr>
      <w:ins w:id="5" w:author="Chrenková Kušnírová, Elena" w:date="2023-11-09T13:49:00Z">
        <w:r>
          <w:rPr>
            <w:rFonts w:ascii="Arial Narrow" w:hAnsi="Arial Narrow"/>
            <w:b/>
            <w:spacing w:val="2"/>
          </w:rPr>
          <w:t xml:space="preserve">Úprava cieľovej hodnoty výstupového ukazovateľa CV36 </w:t>
        </w:r>
      </w:ins>
      <w:ins w:id="6" w:author="Chrenková Kušnírová, Elena" w:date="2023-11-09T13:48:00Z">
        <w:r w:rsidRPr="008B5ED0">
          <w:rPr>
            <w:rFonts w:ascii="Arial Narrow" w:hAnsi="Arial Narrow"/>
            <w:b/>
            <w:spacing w:val="2"/>
          </w:rPr>
          <w:t xml:space="preserve">  </w:t>
        </w:r>
      </w:ins>
    </w:p>
    <w:p w14:paraId="3A52362E" w14:textId="2153B354" w:rsidR="00CA2228" w:rsidRDefault="00CA2228" w:rsidP="005F0EF0">
      <w:pPr>
        <w:spacing w:after="0" w:line="240" w:lineRule="auto"/>
        <w:jc w:val="both"/>
        <w:rPr>
          <w:ins w:id="7" w:author="Chrenková Kušnírová, Elena" w:date="2023-11-09T13:49:00Z"/>
          <w:rFonts w:ascii="Arial Narrow" w:hAnsi="Arial Narrow"/>
          <w:i/>
          <w:sz w:val="20"/>
        </w:rPr>
      </w:pPr>
    </w:p>
    <w:p w14:paraId="23136034" w14:textId="1510F88E" w:rsidR="00CA2228" w:rsidRPr="00CA2228" w:rsidRDefault="00CA2228" w:rsidP="005F0EF0">
      <w:pPr>
        <w:spacing w:after="0" w:line="240" w:lineRule="auto"/>
        <w:jc w:val="both"/>
        <w:rPr>
          <w:rFonts w:ascii="Arial Narrow" w:hAnsi="Arial Narrow"/>
        </w:rPr>
      </w:pPr>
      <w:ins w:id="8" w:author="Chrenková Kušnírová, Elena" w:date="2023-11-09T13:54:00Z">
        <w:r>
          <w:rPr>
            <w:rFonts w:ascii="Arial Narrow" w:hAnsi="Arial Narrow"/>
          </w:rPr>
          <w:t xml:space="preserve">Zmenou alokácie špecifického cieľa 10.1. </w:t>
        </w:r>
        <w:r w:rsidRPr="00CA2228">
          <w:rPr>
            <w:rFonts w:ascii="Arial Narrow" w:hAnsi="Arial Narrow"/>
          </w:rPr>
          <w:t>Zníženie negatívnych dôsledkov energetickej krízy na ohrozené skupiny</w:t>
        </w:r>
      </w:ins>
      <w:ins w:id="9" w:author="Chrenková Kušnírová, Elena" w:date="2023-11-09T13:55:00Z">
        <w:r>
          <w:rPr>
            <w:rFonts w:ascii="Arial Narrow" w:hAnsi="Arial Narrow"/>
          </w:rPr>
          <w:t xml:space="preserve"> bolo nutné upraviť, </w:t>
        </w:r>
      </w:ins>
      <w:ins w:id="10" w:author="Chrenková Kušnírová, Elena" w:date="2023-11-09T13:56:00Z">
        <w:r>
          <w:rPr>
            <w:rFonts w:ascii="Arial Narrow" w:hAnsi="Arial Narrow"/>
          </w:rPr>
          <w:t>znížiť</w:t>
        </w:r>
      </w:ins>
      <w:ins w:id="11" w:author="Chrenková Kušnírová, Elena" w:date="2023-11-09T13:55:00Z">
        <w:r>
          <w:rPr>
            <w:rFonts w:ascii="Arial Narrow" w:hAnsi="Arial Narrow"/>
          </w:rPr>
          <w:t xml:space="preserve"> cie</w:t>
        </w:r>
      </w:ins>
      <w:ins w:id="12" w:author="Chrenková Kušnírová, Elena" w:date="2023-11-09T13:56:00Z">
        <w:r>
          <w:rPr>
            <w:rFonts w:ascii="Arial Narrow" w:hAnsi="Arial Narrow"/>
          </w:rPr>
          <w:t xml:space="preserve">ľovú hodnotu merateľného ukazovateľa CV36 </w:t>
        </w:r>
        <w:r w:rsidRPr="00CA2228">
          <w:rPr>
            <w:rFonts w:ascii="Arial Narrow" w:hAnsi="Arial Narrow"/>
          </w:rPr>
          <w:t>Počet zraniteľných domácností podporených s cieľom pomôcť im pokryť náklady na spotrebu energie</w:t>
        </w:r>
        <w:r>
          <w:rPr>
            <w:rFonts w:ascii="Arial Narrow" w:hAnsi="Arial Narrow"/>
          </w:rPr>
          <w:t>. Nastavenie hodnoty ukazovateľa vychádza z</w:t>
        </w:r>
      </w:ins>
      <w:ins w:id="13" w:author="Chrenková Kušnírová, Elena" w:date="2023-11-09T13:57:00Z">
        <w:r>
          <w:rPr>
            <w:rFonts w:ascii="Arial Narrow" w:hAnsi="Arial Narrow"/>
          </w:rPr>
          <w:t> </w:t>
        </w:r>
      </w:ins>
      <w:ins w:id="14" w:author="Chrenková Kušnírová, Elena" w:date="2023-11-09T13:56:00Z">
        <w:r>
          <w:rPr>
            <w:rFonts w:ascii="Arial Narrow" w:hAnsi="Arial Narrow"/>
          </w:rPr>
          <w:t xml:space="preserve">alokácie </w:t>
        </w:r>
      </w:ins>
      <w:ins w:id="15" w:author="Chrenková Kušnírová, Elena" w:date="2023-11-09T13:57:00Z">
        <w:r>
          <w:rPr>
            <w:rFonts w:ascii="Arial Narrow" w:hAnsi="Arial Narrow"/>
          </w:rPr>
          <w:t>na opatrenia zamerané</w:t>
        </w:r>
      </w:ins>
      <w:ins w:id="16" w:author="Chrenková Kušnírová, Elena" w:date="2023-11-09T13:58:00Z">
        <w:r>
          <w:rPr>
            <w:rFonts w:ascii="Arial Narrow" w:hAnsi="Arial Narrow"/>
          </w:rPr>
          <w:t xml:space="preserve"> pre </w:t>
        </w:r>
        <w:r w:rsidRPr="00CA2228">
          <w:rPr>
            <w:rFonts w:ascii="Arial Narrow" w:hAnsi="Arial Narrow"/>
          </w:rPr>
          <w:t>zraniteľné domácností prostredníctvom kompenzácie ich nákladov na energie.</w:t>
        </w:r>
      </w:ins>
      <w:bookmarkStart w:id="17" w:name="_GoBack"/>
      <w:bookmarkEnd w:id="17"/>
    </w:p>
    <w:sectPr w:rsidR="00CA2228" w:rsidRPr="00CA2228" w:rsidSect="00474333">
      <w:headerReference w:type="default" r:id="rId8"/>
      <w:footerReference w:type="default" r:id="rId9"/>
      <w:headerReference w:type="first" r:id="rId10"/>
      <w:pgSz w:w="11906" w:h="16838"/>
      <w:pgMar w:top="1843" w:right="1417" w:bottom="993" w:left="1417" w:header="708" w:footer="5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35B7E" w16cex:dateUtc="2023-11-06T11:33:00Z"/>
  <w16cex:commentExtensible w16cex:durableId="28F3508C" w16cex:dateUtc="2023-11-06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A2DC8" w16cid:durableId="28F35B7E"/>
  <w16cid:commentId w16cid:paraId="3D2C1059" w16cid:durableId="28F35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5C9BC" w14:textId="77777777" w:rsidR="00CA2228" w:rsidRDefault="00CA2228" w:rsidP="00615629">
      <w:pPr>
        <w:spacing w:after="0" w:line="240" w:lineRule="auto"/>
      </w:pPr>
      <w:r>
        <w:separator/>
      </w:r>
    </w:p>
  </w:endnote>
  <w:endnote w:type="continuationSeparator" w:id="0">
    <w:p w14:paraId="30FAB660" w14:textId="77777777" w:rsidR="00CA2228" w:rsidRDefault="00CA2228" w:rsidP="0061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265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472EED8" w14:textId="28231B68" w:rsidR="00CA2228" w:rsidRPr="00BE67DE" w:rsidRDefault="00CA2228" w:rsidP="006A48DD">
        <w:pPr>
          <w:pStyle w:val="Pta"/>
          <w:jc w:val="right"/>
          <w:rPr>
            <w:rFonts w:ascii="Arial Narrow" w:hAnsi="Arial Narrow"/>
          </w:rPr>
        </w:pPr>
        <w:r w:rsidRPr="00BE67DE">
          <w:rPr>
            <w:rFonts w:ascii="Arial Narrow" w:hAnsi="Arial Narrow"/>
          </w:rPr>
          <w:fldChar w:fldCharType="begin"/>
        </w:r>
        <w:r w:rsidRPr="00BE67DE">
          <w:rPr>
            <w:rFonts w:ascii="Arial Narrow" w:hAnsi="Arial Narrow"/>
          </w:rPr>
          <w:instrText>PAGE   \* MERGEFORMAT</w:instrText>
        </w:r>
        <w:r w:rsidRPr="00BE67DE">
          <w:rPr>
            <w:rFonts w:ascii="Arial Narrow" w:hAnsi="Arial Narrow"/>
          </w:rPr>
          <w:fldChar w:fldCharType="separate"/>
        </w:r>
        <w:r w:rsidR="0086337B">
          <w:rPr>
            <w:rFonts w:ascii="Arial Narrow" w:hAnsi="Arial Narrow"/>
            <w:noProof/>
          </w:rPr>
          <w:t>4</w:t>
        </w:r>
        <w:r w:rsidRPr="00BE67D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5A53" w14:textId="77777777" w:rsidR="00CA2228" w:rsidRDefault="00CA2228" w:rsidP="00615629">
      <w:pPr>
        <w:spacing w:after="0" w:line="240" w:lineRule="auto"/>
      </w:pPr>
      <w:r>
        <w:separator/>
      </w:r>
    </w:p>
  </w:footnote>
  <w:footnote w:type="continuationSeparator" w:id="0">
    <w:p w14:paraId="45706E2C" w14:textId="77777777" w:rsidR="00CA2228" w:rsidRDefault="00CA2228" w:rsidP="00615629">
      <w:pPr>
        <w:spacing w:after="0" w:line="240" w:lineRule="auto"/>
      </w:pPr>
      <w:r>
        <w:continuationSeparator/>
      </w:r>
    </w:p>
  </w:footnote>
  <w:footnote w:id="1">
    <w:p w14:paraId="78815DCC" w14:textId="68ECEFE7" w:rsidR="00CA2228" w:rsidRPr="002C25C9" w:rsidRDefault="00CA2228" w:rsidP="000044F9">
      <w:pPr>
        <w:pStyle w:val="Textpoznmkypodiarou"/>
        <w:spacing w:after="0" w:line="240" w:lineRule="auto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Čl</w:t>
      </w:r>
      <w:r>
        <w:rPr>
          <w:sz w:val="14"/>
          <w:szCs w:val="14"/>
          <w:lang w:val="sk-SK"/>
        </w:rPr>
        <w:t>. 130(3) všeobecného nariadenia</w:t>
      </w:r>
    </w:p>
  </w:footnote>
  <w:footnote w:id="2">
    <w:p w14:paraId="15F85399" w14:textId="40A6A278" w:rsidR="00CA2228" w:rsidRPr="002C25C9" w:rsidRDefault="00CA2228" w:rsidP="000044F9">
      <w:pPr>
        <w:pStyle w:val="Textpoznmkypodiarou"/>
        <w:spacing w:after="0" w:line="240" w:lineRule="auto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>
        <w:rPr>
          <w:sz w:val="14"/>
          <w:szCs w:val="14"/>
          <w:lang w:val="sk-SK"/>
        </w:rPr>
        <w:t xml:space="preserve"> Údaje od začiatku roku 2023</w:t>
      </w:r>
    </w:p>
  </w:footnote>
  <w:footnote w:id="3">
    <w:p w14:paraId="4399B3F3" w14:textId="0672332D" w:rsidR="00CA2228" w:rsidRPr="00A35A01" w:rsidRDefault="00CA2228" w:rsidP="000044F9">
      <w:pPr>
        <w:pStyle w:val="Textpoznmkypodiarou"/>
        <w:spacing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044F9">
        <w:rPr>
          <w:sz w:val="14"/>
          <w:szCs w:val="14"/>
          <w:lang w:val="sk-SK"/>
        </w:rPr>
        <w:t>Čl. 130(3) všeobecného nariad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5E10" w14:textId="77777777" w:rsidR="00CA2228" w:rsidRDefault="00CA2228" w:rsidP="00DF1715">
    <w:pPr>
      <w:pStyle w:val="Hlavika"/>
    </w:pPr>
    <w:r w:rsidRPr="007F0DB5">
      <w:rPr>
        <w:noProof/>
        <w:lang w:eastAsia="sk-SK"/>
      </w:rPr>
      <w:drawing>
        <wp:anchor distT="0" distB="0" distL="114300" distR="114300" simplePos="0" relativeHeight="251682816" behindDoc="1" locked="0" layoutInCell="1" allowOverlap="1" wp14:anchorId="01B1F8C4" wp14:editId="23A12968">
          <wp:simplePos x="0" y="0"/>
          <wp:positionH relativeFrom="margin">
            <wp:align>right</wp:align>
          </wp:positionH>
          <wp:positionV relativeFrom="paragraph">
            <wp:posOffset>-179633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3" name="Obrázok 4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0DB5"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78BE4915" wp14:editId="3706945B">
          <wp:simplePos x="0" y="0"/>
          <wp:positionH relativeFrom="margin">
            <wp:posOffset>1834036</wp:posOffset>
          </wp:positionH>
          <wp:positionV relativeFrom="paragraph">
            <wp:posOffset>-216403</wp:posOffset>
          </wp:positionV>
          <wp:extent cx="1812651" cy="492760"/>
          <wp:effectExtent l="0" t="0" r="0" b="2540"/>
          <wp:wrapNone/>
          <wp:docPr id="44" name="Obrázo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DB5"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127625ED" wp14:editId="5999B7C8">
          <wp:simplePos x="0" y="0"/>
          <wp:positionH relativeFrom="margin">
            <wp:align>left</wp:align>
          </wp:positionH>
          <wp:positionV relativeFrom="paragraph">
            <wp:posOffset>-228672</wp:posOffset>
          </wp:positionV>
          <wp:extent cx="728345" cy="614045"/>
          <wp:effectExtent l="0" t="0" r="0" b="0"/>
          <wp:wrapNone/>
          <wp:docPr id="45" name="Obrázok 4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D50F" w14:textId="77777777" w:rsidR="00CA2228" w:rsidRDefault="00CA2228">
    <w:pPr>
      <w:pStyle w:val="Hlavika"/>
    </w:pPr>
    <w:r w:rsidRPr="0029061E"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792C66D1" wp14:editId="37716719">
          <wp:simplePos x="0" y="0"/>
          <wp:positionH relativeFrom="margin">
            <wp:posOffset>1941830</wp:posOffset>
          </wp:positionH>
          <wp:positionV relativeFrom="paragraph">
            <wp:posOffset>-126365</wp:posOffset>
          </wp:positionV>
          <wp:extent cx="1812651" cy="492760"/>
          <wp:effectExtent l="0" t="0" r="0" b="2540"/>
          <wp:wrapNone/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78720" behindDoc="1" locked="0" layoutInCell="1" allowOverlap="1" wp14:anchorId="148CF7A3" wp14:editId="7F04DB9D">
          <wp:simplePos x="0" y="0"/>
          <wp:positionH relativeFrom="margin">
            <wp:posOffset>412623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7" name="Obrázok 4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061E"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786A0719" wp14:editId="169F4E09">
          <wp:simplePos x="0" y="0"/>
          <wp:positionH relativeFrom="margin">
            <wp:posOffset>81915</wp:posOffset>
          </wp:positionH>
          <wp:positionV relativeFrom="paragraph">
            <wp:posOffset>-143510</wp:posOffset>
          </wp:positionV>
          <wp:extent cx="728345" cy="614045"/>
          <wp:effectExtent l="0" t="0" r="0" b="0"/>
          <wp:wrapTight wrapText="bothSides">
            <wp:wrapPolygon edited="0">
              <wp:start x="2260" y="0"/>
              <wp:lineTo x="2260" y="10722"/>
              <wp:lineTo x="0" y="14743"/>
              <wp:lineTo x="0" y="18763"/>
              <wp:lineTo x="5085" y="20774"/>
              <wp:lineTo x="15819" y="20774"/>
              <wp:lineTo x="20903" y="18763"/>
              <wp:lineTo x="20903" y="15413"/>
              <wp:lineTo x="18078" y="10722"/>
              <wp:lineTo x="18078" y="0"/>
              <wp:lineTo x="2260" y="0"/>
            </wp:wrapPolygon>
          </wp:wrapTight>
          <wp:docPr id="48" name="Obrázok 4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8DC"/>
    <w:multiLevelType w:val="hybridMultilevel"/>
    <w:tmpl w:val="479CBB5A"/>
    <w:lvl w:ilvl="0" w:tplc="1F8A4E4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2D51"/>
    <w:multiLevelType w:val="hybridMultilevel"/>
    <w:tmpl w:val="01601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2CC"/>
    <w:multiLevelType w:val="hybridMultilevel"/>
    <w:tmpl w:val="F2FA2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384"/>
    <w:multiLevelType w:val="hybridMultilevel"/>
    <w:tmpl w:val="538A56C8"/>
    <w:lvl w:ilvl="0" w:tplc="8E8AB6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0D3E15"/>
    <w:multiLevelType w:val="hybridMultilevel"/>
    <w:tmpl w:val="D7881B4A"/>
    <w:lvl w:ilvl="0" w:tplc="AF9C6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4D1"/>
    <w:multiLevelType w:val="hybridMultilevel"/>
    <w:tmpl w:val="B1E64A04"/>
    <w:lvl w:ilvl="0" w:tplc="8160E0A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B10"/>
    <w:multiLevelType w:val="hybridMultilevel"/>
    <w:tmpl w:val="43B63152"/>
    <w:lvl w:ilvl="0" w:tplc="A5F88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47CA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34CB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F011948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F3DA0"/>
    <w:multiLevelType w:val="hybridMultilevel"/>
    <w:tmpl w:val="5E543E94"/>
    <w:lvl w:ilvl="0" w:tplc="64A8E6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B05"/>
    <w:multiLevelType w:val="hybridMultilevel"/>
    <w:tmpl w:val="63DC4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5FB3"/>
    <w:multiLevelType w:val="hybridMultilevel"/>
    <w:tmpl w:val="42F2A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7043C"/>
    <w:multiLevelType w:val="hybridMultilevel"/>
    <w:tmpl w:val="404E5170"/>
    <w:lvl w:ilvl="0" w:tplc="ECBA3B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1BE4"/>
    <w:multiLevelType w:val="hybridMultilevel"/>
    <w:tmpl w:val="822C4198"/>
    <w:lvl w:ilvl="0" w:tplc="9A1A408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66A55"/>
    <w:multiLevelType w:val="hybridMultilevel"/>
    <w:tmpl w:val="1186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3EEC129E"/>
    <w:multiLevelType w:val="hybridMultilevel"/>
    <w:tmpl w:val="FA787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307C1"/>
    <w:multiLevelType w:val="multilevel"/>
    <w:tmpl w:val="5E2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6D2221"/>
    <w:multiLevelType w:val="hybridMultilevel"/>
    <w:tmpl w:val="0E4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335B8"/>
    <w:multiLevelType w:val="hybridMultilevel"/>
    <w:tmpl w:val="7E504F6A"/>
    <w:lvl w:ilvl="0" w:tplc="2C9E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53079"/>
    <w:multiLevelType w:val="hybridMultilevel"/>
    <w:tmpl w:val="950A4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8D17737"/>
    <w:multiLevelType w:val="hybridMultilevel"/>
    <w:tmpl w:val="44B2DE3C"/>
    <w:lvl w:ilvl="0" w:tplc="5836A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20654"/>
    <w:multiLevelType w:val="hybridMultilevel"/>
    <w:tmpl w:val="EEE8D748"/>
    <w:lvl w:ilvl="0" w:tplc="D2EAF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034E"/>
    <w:multiLevelType w:val="hybridMultilevel"/>
    <w:tmpl w:val="9A0C30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A5C9A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E0D1BFF"/>
    <w:multiLevelType w:val="hybridMultilevel"/>
    <w:tmpl w:val="977C0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6"/>
  </w:num>
  <w:num w:numId="4">
    <w:abstractNumId w:val="14"/>
  </w:num>
  <w:num w:numId="5">
    <w:abstractNumId w:val="32"/>
  </w:num>
  <w:num w:numId="6">
    <w:abstractNumId w:val="42"/>
  </w:num>
  <w:num w:numId="7">
    <w:abstractNumId w:val="41"/>
  </w:num>
  <w:num w:numId="8">
    <w:abstractNumId w:val="24"/>
  </w:num>
  <w:num w:numId="9">
    <w:abstractNumId w:val="43"/>
  </w:num>
  <w:num w:numId="10">
    <w:abstractNumId w:val="34"/>
  </w:num>
  <w:num w:numId="11">
    <w:abstractNumId w:val="12"/>
  </w:num>
  <w:num w:numId="12">
    <w:abstractNumId w:val="10"/>
  </w:num>
  <w:num w:numId="13">
    <w:abstractNumId w:val="0"/>
  </w:num>
  <w:num w:numId="14">
    <w:abstractNumId w:val="26"/>
  </w:num>
  <w:num w:numId="15">
    <w:abstractNumId w:val="36"/>
  </w:num>
  <w:num w:numId="16">
    <w:abstractNumId w:val="44"/>
  </w:num>
  <w:num w:numId="17">
    <w:abstractNumId w:val="23"/>
  </w:num>
  <w:num w:numId="18">
    <w:abstractNumId w:val="37"/>
  </w:num>
  <w:num w:numId="19">
    <w:abstractNumId w:val="5"/>
  </w:num>
  <w:num w:numId="20">
    <w:abstractNumId w:val="40"/>
  </w:num>
  <w:num w:numId="21">
    <w:abstractNumId w:val="7"/>
  </w:num>
  <w:num w:numId="22">
    <w:abstractNumId w:val="27"/>
  </w:num>
  <w:num w:numId="23">
    <w:abstractNumId w:val="31"/>
  </w:num>
  <w:num w:numId="24">
    <w:abstractNumId w:val="11"/>
  </w:num>
  <w:num w:numId="25">
    <w:abstractNumId w:val="39"/>
  </w:num>
  <w:num w:numId="26">
    <w:abstractNumId w:val="33"/>
  </w:num>
  <w:num w:numId="27">
    <w:abstractNumId w:val="4"/>
  </w:num>
  <w:num w:numId="28">
    <w:abstractNumId w:val="3"/>
  </w:num>
  <w:num w:numId="29">
    <w:abstractNumId w:val="35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45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</w:num>
  <w:num w:numId="39">
    <w:abstractNumId w:val="18"/>
  </w:num>
  <w:num w:numId="40">
    <w:abstractNumId w:val="1"/>
  </w:num>
  <w:num w:numId="41">
    <w:abstractNumId w:val="30"/>
  </w:num>
  <w:num w:numId="42">
    <w:abstractNumId w:val="47"/>
  </w:num>
  <w:num w:numId="43">
    <w:abstractNumId w:val="29"/>
  </w:num>
  <w:num w:numId="44">
    <w:abstractNumId w:val="22"/>
  </w:num>
  <w:num w:numId="45">
    <w:abstractNumId w:val="25"/>
  </w:num>
  <w:num w:numId="46">
    <w:abstractNumId w:val="6"/>
  </w:num>
  <w:num w:numId="47">
    <w:abstractNumId w:val="48"/>
  </w:num>
  <w:num w:numId="48">
    <w:abstractNumId w:val="38"/>
  </w:num>
  <w:num w:numId="49">
    <w:abstractNumId w:val="9"/>
  </w:num>
  <w:num w:numId="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leová, Jana">
    <w15:presenceInfo w15:providerId="AD" w15:userId="S-1-5-21-2332600637-3570002247-782700039-5852"/>
  </w15:person>
  <w15:person w15:author="Chrenková Kušnírová, Elena">
    <w15:presenceInfo w15:providerId="AD" w15:userId="S-1-5-21-2332600637-3570002247-782700039-5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de-AT" w:vendorID="64" w:dllVersion="131078" w:nlCheck="1" w:checkStyle="0"/>
  <w:proofState w:spelling="clean" w:grammar="clean"/>
  <w:trackRevisions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5629"/>
    <w:rsid w:val="000007A6"/>
    <w:rsid w:val="000044F9"/>
    <w:rsid w:val="00011DB0"/>
    <w:rsid w:val="00012668"/>
    <w:rsid w:val="00015F0E"/>
    <w:rsid w:val="00017710"/>
    <w:rsid w:val="00021A9F"/>
    <w:rsid w:val="00022410"/>
    <w:rsid w:val="000224D8"/>
    <w:rsid w:val="00022658"/>
    <w:rsid w:val="00022773"/>
    <w:rsid w:val="00027F4A"/>
    <w:rsid w:val="0003099A"/>
    <w:rsid w:val="00033126"/>
    <w:rsid w:val="00033C71"/>
    <w:rsid w:val="00034A3B"/>
    <w:rsid w:val="00034CD5"/>
    <w:rsid w:val="000353CD"/>
    <w:rsid w:val="000354D1"/>
    <w:rsid w:val="00035A4D"/>
    <w:rsid w:val="00036C0A"/>
    <w:rsid w:val="00041C33"/>
    <w:rsid w:val="00043096"/>
    <w:rsid w:val="000444B0"/>
    <w:rsid w:val="000446D4"/>
    <w:rsid w:val="00047ABA"/>
    <w:rsid w:val="00047CF4"/>
    <w:rsid w:val="0005001E"/>
    <w:rsid w:val="00050B74"/>
    <w:rsid w:val="00051737"/>
    <w:rsid w:val="00052C5C"/>
    <w:rsid w:val="00053770"/>
    <w:rsid w:val="0005417E"/>
    <w:rsid w:val="00055DE0"/>
    <w:rsid w:val="00055F0D"/>
    <w:rsid w:val="00056E3D"/>
    <w:rsid w:val="0006314C"/>
    <w:rsid w:val="00063E86"/>
    <w:rsid w:val="0006484D"/>
    <w:rsid w:val="00064E6F"/>
    <w:rsid w:val="00064FF4"/>
    <w:rsid w:val="00066118"/>
    <w:rsid w:val="0007098E"/>
    <w:rsid w:val="0007154C"/>
    <w:rsid w:val="00071C90"/>
    <w:rsid w:val="00073009"/>
    <w:rsid w:val="00074D40"/>
    <w:rsid w:val="00076086"/>
    <w:rsid w:val="00077A50"/>
    <w:rsid w:val="00081B7F"/>
    <w:rsid w:val="00081F5A"/>
    <w:rsid w:val="0008274D"/>
    <w:rsid w:val="00086A34"/>
    <w:rsid w:val="00093EE8"/>
    <w:rsid w:val="000943D2"/>
    <w:rsid w:val="00096DCD"/>
    <w:rsid w:val="000A06B4"/>
    <w:rsid w:val="000A21C0"/>
    <w:rsid w:val="000A339F"/>
    <w:rsid w:val="000A5650"/>
    <w:rsid w:val="000A5783"/>
    <w:rsid w:val="000A703C"/>
    <w:rsid w:val="000B0D43"/>
    <w:rsid w:val="000B0F53"/>
    <w:rsid w:val="000B2413"/>
    <w:rsid w:val="000B3EE5"/>
    <w:rsid w:val="000B6C08"/>
    <w:rsid w:val="000B764E"/>
    <w:rsid w:val="000C1706"/>
    <w:rsid w:val="000C2F01"/>
    <w:rsid w:val="000C6612"/>
    <w:rsid w:val="000C693A"/>
    <w:rsid w:val="000D032B"/>
    <w:rsid w:val="000D4993"/>
    <w:rsid w:val="000D54E7"/>
    <w:rsid w:val="000D7103"/>
    <w:rsid w:val="000E02B3"/>
    <w:rsid w:val="000E12BD"/>
    <w:rsid w:val="000E1BDD"/>
    <w:rsid w:val="000E32D8"/>
    <w:rsid w:val="000E3EDA"/>
    <w:rsid w:val="000F0A0D"/>
    <w:rsid w:val="000F2305"/>
    <w:rsid w:val="000F2377"/>
    <w:rsid w:val="000F27C1"/>
    <w:rsid w:val="000F2C3B"/>
    <w:rsid w:val="000F40E0"/>
    <w:rsid w:val="000F4DD0"/>
    <w:rsid w:val="000F5B3D"/>
    <w:rsid w:val="0010028B"/>
    <w:rsid w:val="0010095A"/>
    <w:rsid w:val="00100B21"/>
    <w:rsid w:val="00101126"/>
    <w:rsid w:val="00101516"/>
    <w:rsid w:val="00102D3B"/>
    <w:rsid w:val="00102D9A"/>
    <w:rsid w:val="001031BC"/>
    <w:rsid w:val="0010333F"/>
    <w:rsid w:val="00103B9D"/>
    <w:rsid w:val="00105EC2"/>
    <w:rsid w:val="00106BE2"/>
    <w:rsid w:val="00107269"/>
    <w:rsid w:val="00110798"/>
    <w:rsid w:val="0011100C"/>
    <w:rsid w:val="00111A2B"/>
    <w:rsid w:val="00113512"/>
    <w:rsid w:val="001161AA"/>
    <w:rsid w:val="00117FCF"/>
    <w:rsid w:val="001215AD"/>
    <w:rsid w:val="00121E31"/>
    <w:rsid w:val="001244F2"/>
    <w:rsid w:val="001249CE"/>
    <w:rsid w:val="0012633B"/>
    <w:rsid w:val="0012634C"/>
    <w:rsid w:val="001309B6"/>
    <w:rsid w:val="00133587"/>
    <w:rsid w:val="00134400"/>
    <w:rsid w:val="00136404"/>
    <w:rsid w:val="001400C1"/>
    <w:rsid w:val="00140131"/>
    <w:rsid w:val="00140B56"/>
    <w:rsid w:val="0014131A"/>
    <w:rsid w:val="00141591"/>
    <w:rsid w:val="00141C53"/>
    <w:rsid w:val="00141FEE"/>
    <w:rsid w:val="00143611"/>
    <w:rsid w:val="0014669D"/>
    <w:rsid w:val="00147499"/>
    <w:rsid w:val="001526B7"/>
    <w:rsid w:val="00152A6F"/>
    <w:rsid w:val="00152CDB"/>
    <w:rsid w:val="00156D70"/>
    <w:rsid w:val="00161802"/>
    <w:rsid w:val="00161B3D"/>
    <w:rsid w:val="001625AA"/>
    <w:rsid w:val="00163373"/>
    <w:rsid w:val="00165946"/>
    <w:rsid w:val="0016767E"/>
    <w:rsid w:val="00171FD9"/>
    <w:rsid w:val="00177252"/>
    <w:rsid w:val="0018015F"/>
    <w:rsid w:val="00180D33"/>
    <w:rsid w:val="00181E67"/>
    <w:rsid w:val="001833DD"/>
    <w:rsid w:val="00183610"/>
    <w:rsid w:val="00183853"/>
    <w:rsid w:val="00186E81"/>
    <w:rsid w:val="00195E18"/>
    <w:rsid w:val="00195E96"/>
    <w:rsid w:val="00197ECC"/>
    <w:rsid w:val="001A068A"/>
    <w:rsid w:val="001A2975"/>
    <w:rsid w:val="001A342E"/>
    <w:rsid w:val="001A429B"/>
    <w:rsid w:val="001A4C3D"/>
    <w:rsid w:val="001A50A2"/>
    <w:rsid w:val="001A75FF"/>
    <w:rsid w:val="001A79BA"/>
    <w:rsid w:val="001B4721"/>
    <w:rsid w:val="001B7D74"/>
    <w:rsid w:val="001C38D2"/>
    <w:rsid w:val="001C4719"/>
    <w:rsid w:val="001C4783"/>
    <w:rsid w:val="001C5C87"/>
    <w:rsid w:val="001D0A48"/>
    <w:rsid w:val="001D18CA"/>
    <w:rsid w:val="001D27D8"/>
    <w:rsid w:val="001D4408"/>
    <w:rsid w:val="001D6004"/>
    <w:rsid w:val="001D6557"/>
    <w:rsid w:val="001D7C73"/>
    <w:rsid w:val="001D7FAA"/>
    <w:rsid w:val="001E4441"/>
    <w:rsid w:val="001E6DC0"/>
    <w:rsid w:val="001F0142"/>
    <w:rsid w:val="001F102F"/>
    <w:rsid w:val="001F1A4B"/>
    <w:rsid w:val="001F2F7B"/>
    <w:rsid w:val="001F57ED"/>
    <w:rsid w:val="001F5D9A"/>
    <w:rsid w:val="0020037E"/>
    <w:rsid w:val="002007E9"/>
    <w:rsid w:val="00200A52"/>
    <w:rsid w:val="00203002"/>
    <w:rsid w:val="00203CB9"/>
    <w:rsid w:val="00207C59"/>
    <w:rsid w:val="002112DA"/>
    <w:rsid w:val="00211E1E"/>
    <w:rsid w:val="00213052"/>
    <w:rsid w:val="00213449"/>
    <w:rsid w:val="0021638B"/>
    <w:rsid w:val="0021655B"/>
    <w:rsid w:val="002178BB"/>
    <w:rsid w:val="0022155C"/>
    <w:rsid w:val="00223DB6"/>
    <w:rsid w:val="00225170"/>
    <w:rsid w:val="00225F2A"/>
    <w:rsid w:val="00226212"/>
    <w:rsid w:val="002263E8"/>
    <w:rsid w:val="00226B74"/>
    <w:rsid w:val="00231BDC"/>
    <w:rsid w:val="00232AFC"/>
    <w:rsid w:val="00232BC6"/>
    <w:rsid w:val="00232EE3"/>
    <w:rsid w:val="00233B46"/>
    <w:rsid w:val="002363AD"/>
    <w:rsid w:val="002369F8"/>
    <w:rsid w:val="00240892"/>
    <w:rsid w:val="00243413"/>
    <w:rsid w:val="00244578"/>
    <w:rsid w:val="0024608B"/>
    <w:rsid w:val="0024654E"/>
    <w:rsid w:val="00256B17"/>
    <w:rsid w:val="00257673"/>
    <w:rsid w:val="00257FB7"/>
    <w:rsid w:val="0026165F"/>
    <w:rsid w:val="002657AC"/>
    <w:rsid w:val="00265949"/>
    <w:rsid w:val="0026767A"/>
    <w:rsid w:val="0027099C"/>
    <w:rsid w:val="00270DF6"/>
    <w:rsid w:val="00270FE8"/>
    <w:rsid w:val="00271025"/>
    <w:rsid w:val="00271078"/>
    <w:rsid w:val="002732EE"/>
    <w:rsid w:val="00274138"/>
    <w:rsid w:val="002762A9"/>
    <w:rsid w:val="00285D03"/>
    <w:rsid w:val="0028646A"/>
    <w:rsid w:val="00287114"/>
    <w:rsid w:val="002877B5"/>
    <w:rsid w:val="00287FAB"/>
    <w:rsid w:val="0029061E"/>
    <w:rsid w:val="00291763"/>
    <w:rsid w:val="002931B8"/>
    <w:rsid w:val="00293D10"/>
    <w:rsid w:val="0029673F"/>
    <w:rsid w:val="002A0E83"/>
    <w:rsid w:val="002A5EA8"/>
    <w:rsid w:val="002B1FDE"/>
    <w:rsid w:val="002B3FAE"/>
    <w:rsid w:val="002B5999"/>
    <w:rsid w:val="002B5E0E"/>
    <w:rsid w:val="002B692E"/>
    <w:rsid w:val="002B6DB7"/>
    <w:rsid w:val="002C049B"/>
    <w:rsid w:val="002C1C6D"/>
    <w:rsid w:val="002C25C9"/>
    <w:rsid w:val="002C3523"/>
    <w:rsid w:val="002C4187"/>
    <w:rsid w:val="002C4259"/>
    <w:rsid w:val="002C5B50"/>
    <w:rsid w:val="002C7811"/>
    <w:rsid w:val="002C784E"/>
    <w:rsid w:val="002D0D3B"/>
    <w:rsid w:val="002D1911"/>
    <w:rsid w:val="002D2A2E"/>
    <w:rsid w:val="002D597C"/>
    <w:rsid w:val="002E367A"/>
    <w:rsid w:val="002E60E8"/>
    <w:rsid w:val="002E7880"/>
    <w:rsid w:val="002E7B21"/>
    <w:rsid w:val="002F056C"/>
    <w:rsid w:val="002F30FE"/>
    <w:rsid w:val="002F40E4"/>
    <w:rsid w:val="002F4143"/>
    <w:rsid w:val="002F4C87"/>
    <w:rsid w:val="002F65B1"/>
    <w:rsid w:val="00301E72"/>
    <w:rsid w:val="00301F61"/>
    <w:rsid w:val="003043A3"/>
    <w:rsid w:val="00304BB1"/>
    <w:rsid w:val="0030555E"/>
    <w:rsid w:val="0030690D"/>
    <w:rsid w:val="00310D08"/>
    <w:rsid w:val="00312762"/>
    <w:rsid w:val="00313059"/>
    <w:rsid w:val="00313329"/>
    <w:rsid w:val="00317A99"/>
    <w:rsid w:val="00317BD0"/>
    <w:rsid w:val="00321B08"/>
    <w:rsid w:val="00326F3B"/>
    <w:rsid w:val="00327579"/>
    <w:rsid w:val="00332316"/>
    <w:rsid w:val="00332997"/>
    <w:rsid w:val="00334C66"/>
    <w:rsid w:val="00334D28"/>
    <w:rsid w:val="003351B2"/>
    <w:rsid w:val="003411FC"/>
    <w:rsid w:val="00343393"/>
    <w:rsid w:val="003450B3"/>
    <w:rsid w:val="00346ED1"/>
    <w:rsid w:val="00347F82"/>
    <w:rsid w:val="00351C9D"/>
    <w:rsid w:val="00352142"/>
    <w:rsid w:val="00352704"/>
    <w:rsid w:val="00354568"/>
    <w:rsid w:val="00355584"/>
    <w:rsid w:val="00355F7D"/>
    <w:rsid w:val="00356640"/>
    <w:rsid w:val="00360991"/>
    <w:rsid w:val="00360FAE"/>
    <w:rsid w:val="00364DFF"/>
    <w:rsid w:val="0036508A"/>
    <w:rsid w:val="003657C9"/>
    <w:rsid w:val="00370A9C"/>
    <w:rsid w:val="003723EB"/>
    <w:rsid w:val="0037249E"/>
    <w:rsid w:val="00372B25"/>
    <w:rsid w:val="003743F4"/>
    <w:rsid w:val="00375A94"/>
    <w:rsid w:val="003806B4"/>
    <w:rsid w:val="00383DD5"/>
    <w:rsid w:val="00383E47"/>
    <w:rsid w:val="003848A9"/>
    <w:rsid w:val="003849DE"/>
    <w:rsid w:val="00385F41"/>
    <w:rsid w:val="0038791B"/>
    <w:rsid w:val="00392CAB"/>
    <w:rsid w:val="00392FA1"/>
    <w:rsid w:val="003936EB"/>
    <w:rsid w:val="00393D12"/>
    <w:rsid w:val="00394621"/>
    <w:rsid w:val="003958B2"/>
    <w:rsid w:val="00395AD9"/>
    <w:rsid w:val="003963DE"/>
    <w:rsid w:val="00396BF1"/>
    <w:rsid w:val="003A0BC1"/>
    <w:rsid w:val="003A2BE0"/>
    <w:rsid w:val="003A58E3"/>
    <w:rsid w:val="003B147C"/>
    <w:rsid w:val="003B3259"/>
    <w:rsid w:val="003B3A41"/>
    <w:rsid w:val="003B47AF"/>
    <w:rsid w:val="003B5EEA"/>
    <w:rsid w:val="003B6C8F"/>
    <w:rsid w:val="003B7113"/>
    <w:rsid w:val="003C5EA3"/>
    <w:rsid w:val="003D2886"/>
    <w:rsid w:val="003D2F4C"/>
    <w:rsid w:val="003D4071"/>
    <w:rsid w:val="003D745D"/>
    <w:rsid w:val="003E0F25"/>
    <w:rsid w:val="003E10D3"/>
    <w:rsid w:val="003E30EE"/>
    <w:rsid w:val="003E3A75"/>
    <w:rsid w:val="003E3DB9"/>
    <w:rsid w:val="003E5B12"/>
    <w:rsid w:val="003E6F97"/>
    <w:rsid w:val="003F007F"/>
    <w:rsid w:val="003F1DDC"/>
    <w:rsid w:val="003F283E"/>
    <w:rsid w:val="003F4A4A"/>
    <w:rsid w:val="003F5706"/>
    <w:rsid w:val="00400493"/>
    <w:rsid w:val="00400804"/>
    <w:rsid w:val="00410E3D"/>
    <w:rsid w:val="00414501"/>
    <w:rsid w:val="00414818"/>
    <w:rsid w:val="00417B80"/>
    <w:rsid w:val="00420609"/>
    <w:rsid w:val="00425494"/>
    <w:rsid w:val="00426101"/>
    <w:rsid w:val="00427462"/>
    <w:rsid w:val="00431AA5"/>
    <w:rsid w:val="00432AA2"/>
    <w:rsid w:val="004352C0"/>
    <w:rsid w:val="00435738"/>
    <w:rsid w:val="00440161"/>
    <w:rsid w:val="004407BC"/>
    <w:rsid w:val="0044162B"/>
    <w:rsid w:val="00441797"/>
    <w:rsid w:val="0045105E"/>
    <w:rsid w:val="004535F8"/>
    <w:rsid w:val="00453CB7"/>
    <w:rsid w:val="0045430B"/>
    <w:rsid w:val="00454AEA"/>
    <w:rsid w:val="00456236"/>
    <w:rsid w:val="00456605"/>
    <w:rsid w:val="0045677D"/>
    <w:rsid w:val="00457CA6"/>
    <w:rsid w:val="00461289"/>
    <w:rsid w:val="00462F2C"/>
    <w:rsid w:val="004642A4"/>
    <w:rsid w:val="00467F71"/>
    <w:rsid w:val="00473795"/>
    <w:rsid w:val="00473CF9"/>
    <w:rsid w:val="00474333"/>
    <w:rsid w:val="004752CA"/>
    <w:rsid w:val="004763AD"/>
    <w:rsid w:val="00477ECF"/>
    <w:rsid w:val="00480A4B"/>
    <w:rsid w:val="00480DF2"/>
    <w:rsid w:val="004822AD"/>
    <w:rsid w:val="00482D1A"/>
    <w:rsid w:val="00482F0E"/>
    <w:rsid w:val="00483109"/>
    <w:rsid w:val="00484204"/>
    <w:rsid w:val="00485756"/>
    <w:rsid w:val="00487C18"/>
    <w:rsid w:val="00490CB4"/>
    <w:rsid w:val="00492504"/>
    <w:rsid w:val="00493CE5"/>
    <w:rsid w:val="004A1713"/>
    <w:rsid w:val="004A1FB3"/>
    <w:rsid w:val="004A20D6"/>
    <w:rsid w:val="004A2651"/>
    <w:rsid w:val="004A286D"/>
    <w:rsid w:val="004A4A1E"/>
    <w:rsid w:val="004A5829"/>
    <w:rsid w:val="004A73A6"/>
    <w:rsid w:val="004B08F4"/>
    <w:rsid w:val="004B2062"/>
    <w:rsid w:val="004B4359"/>
    <w:rsid w:val="004B59E5"/>
    <w:rsid w:val="004B631E"/>
    <w:rsid w:val="004B7007"/>
    <w:rsid w:val="004C183D"/>
    <w:rsid w:val="004C2611"/>
    <w:rsid w:val="004D0E95"/>
    <w:rsid w:val="004D0FB7"/>
    <w:rsid w:val="004D1D4D"/>
    <w:rsid w:val="004D22BE"/>
    <w:rsid w:val="004D4425"/>
    <w:rsid w:val="004D56B4"/>
    <w:rsid w:val="004D7258"/>
    <w:rsid w:val="004E0A51"/>
    <w:rsid w:val="004E20D0"/>
    <w:rsid w:val="004E239E"/>
    <w:rsid w:val="004E4612"/>
    <w:rsid w:val="004E483B"/>
    <w:rsid w:val="004E707B"/>
    <w:rsid w:val="004F1EBB"/>
    <w:rsid w:val="004F2D11"/>
    <w:rsid w:val="004F31DE"/>
    <w:rsid w:val="004F3EE6"/>
    <w:rsid w:val="004F6E8F"/>
    <w:rsid w:val="004F7DD1"/>
    <w:rsid w:val="00500AF3"/>
    <w:rsid w:val="00502A80"/>
    <w:rsid w:val="0050391B"/>
    <w:rsid w:val="00506157"/>
    <w:rsid w:val="005066FE"/>
    <w:rsid w:val="005104BF"/>
    <w:rsid w:val="005107B8"/>
    <w:rsid w:val="00512A73"/>
    <w:rsid w:val="0051384F"/>
    <w:rsid w:val="005142DF"/>
    <w:rsid w:val="00517C8C"/>
    <w:rsid w:val="00521A33"/>
    <w:rsid w:val="00521D97"/>
    <w:rsid w:val="005234DB"/>
    <w:rsid w:val="0052584E"/>
    <w:rsid w:val="00526606"/>
    <w:rsid w:val="005270BC"/>
    <w:rsid w:val="00531545"/>
    <w:rsid w:val="00532B89"/>
    <w:rsid w:val="00535813"/>
    <w:rsid w:val="005372EF"/>
    <w:rsid w:val="00540AB3"/>
    <w:rsid w:val="005419AA"/>
    <w:rsid w:val="00541F3C"/>
    <w:rsid w:val="00542488"/>
    <w:rsid w:val="00543791"/>
    <w:rsid w:val="00543CCB"/>
    <w:rsid w:val="00546374"/>
    <w:rsid w:val="00546521"/>
    <w:rsid w:val="00552595"/>
    <w:rsid w:val="005531FB"/>
    <w:rsid w:val="00554A8F"/>
    <w:rsid w:val="005557BE"/>
    <w:rsid w:val="00555FE5"/>
    <w:rsid w:val="005578E4"/>
    <w:rsid w:val="005633F9"/>
    <w:rsid w:val="00570635"/>
    <w:rsid w:val="005718E2"/>
    <w:rsid w:val="00571977"/>
    <w:rsid w:val="00572D2B"/>
    <w:rsid w:val="00574CFF"/>
    <w:rsid w:val="00575747"/>
    <w:rsid w:val="00575CC6"/>
    <w:rsid w:val="00580450"/>
    <w:rsid w:val="00580D4D"/>
    <w:rsid w:val="005818C2"/>
    <w:rsid w:val="00582CED"/>
    <w:rsid w:val="00582FE3"/>
    <w:rsid w:val="00584A3A"/>
    <w:rsid w:val="00584F02"/>
    <w:rsid w:val="00585BBB"/>
    <w:rsid w:val="00586356"/>
    <w:rsid w:val="00586E19"/>
    <w:rsid w:val="00591FD5"/>
    <w:rsid w:val="005921F3"/>
    <w:rsid w:val="00592256"/>
    <w:rsid w:val="0059311C"/>
    <w:rsid w:val="00593A4F"/>
    <w:rsid w:val="005941DC"/>
    <w:rsid w:val="00595DFC"/>
    <w:rsid w:val="005A227D"/>
    <w:rsid w:val="005A25AA"/>
    <w:rsid w:val="005A2E3F"/>
    <w:rsid w:val="005A2ED3"/>
    <w:rsid w:val="005A757A"/>
    <w:rsid w:val="005A7F57"/>
    <w:rsid w:val="005B1540"/>
    <w:rsid w:val="005B19C1"/>
    <w:rsid w:val="005B2C06"/>
    <w:rsid w:val="005B2C4F"/>
    <w:rsid w:val="005B366D"/>
    <w:rsid w:val="005B3941"/>
    <w:rsid w:val="005B4F5A"/>
    <w:rsid w:val="005C068D"/>
    <w:rsid w:val="005C2710"/>
    <w:rsid w:val="005C301D"/>
    <w:rsid w:val="005C51FB"/>
    <w:rsid w:val="005C5C5D"/>
    <w:rsid w:val="005C5F59"/>
    <w:rsid w:val="005D005C"/>
    <w:rsid w:val="005D05DC"/>
    <w:rsid w:val="005D2018"/>
    <w:rsid w:val="005D326A"/>
    <w:rsid w:val="005D3AB2"/>
    <w:rsid w:val="005D6F10"/>
    <w:rsid w:val="005D6F18"/>
    <w:rsid w:val="005D7B9D"/>
    <w:rsid w:val="005E0D0F"/>
    <w:rsid w:val="005E0D34"/>
    <w:rsid w:val="005E23CC"/>
    <w:rsid w:val="005E2E03"/>
    <w:rsid w:val="005E629D"/>
    <w:rsid w:val="005F0EF0"/>
    <w:rsid w:val="005F3F29"/>
    <w:rsid w:val="005F5BB9"/>
    <w:rsid w:val="005F5EFA"/>
    <w:rsid w:val="00602E60"/>
    <w:rsid w:val="006039BF"/>
    <w:rsid w:val="0060443F"/>
    <w:rsid w:val="00605C3C"/>
    <w:rsid w:val="006062CD"/>
    <w:rsid w:val="00607004"/>
    <w:rsid w:val="006126B2"/>
    <w:rsid w:val="00613E0D"/>
    <w:rsid w:val="0061408A"/>
    <w:rsid w:val="00615629"/>
    <w:rsid w:val="0062091D"/>
    <w:rsid w:val="00625F03"/>
    <w:rsid w:val="00634240"/>
    <w:rsid w:val="00634CD9"/>
    <w:rsid w:val="00636CC3"/>
    <w:rsid w:val="00636DF4"/>
    <w:rsid w:val="00644B53"/>
    <w:rsid w:val="00645A3B"/>
    <w:rsid w:val="006502CC"/>
    <w:rsid w:val="00650A68"/>
    <w:rsid w:val="00652874"/>
    <w:rsid w:val="0065347A"/>
    <w:rsid w:val="00653B11"/>
    <w:rsid w:val="00656E62"/>
    <w:rsid w:val="00657AAF"/>
    <w:rsid w:val="00657AD0"/>
    <w:rsid w:val="00657E7C"/>
    <w:rsid w:val="00663561"/>
    <w:rsid w:val="00664CA1"/>
    <w:rsid w:val="006665B1"/>
    <w:rsid w:val="00667C35"/>
    <w:rsid w:val="006704E5"/>
    <w:rsid w:val="00676491"/>
    <w:rsid w:val="0067731B"/>
    <w:rsid w:val="00681DE1"/>
    <w:rsid w:val="00683338"/>
    <w:rsid w:val="00683A14"/>
    <w:rsid w:val="006841B7"/>
    <w:rsid w:val="006855DB"/>
    <w:rsid w:val="00687EDB"/>
    <w:rsid w:val="00690351"/>
    <w:rsid w:val="00690F0E"/>
    <w:rsid w:val="00693129"/>
    <w:rsid w:val="006A2034"/>
    <w:rsid w:val="006A48DD"/>
    <w:rsid w:val="006A6FD0"/>
    <w:rsid w:val="006B098A"/>
    <w:rsid w:val="006B1F98"/>
    <w:rsid w:val="006B7B44"/>
    <w:rsid w:val="006C1D98"/>
    <w:rsid w:val="006C22D0"/>
    <w:rsid w:val="006C443B"/>
    <w:rsid w:val="006C51E4"/>
    <w:rsid w:val="006C6AA2"/>
    <w:rsid w:val="006C6B92"/>
    <w:rsid w:val="006D0475"/>
    <w:rsid w:val="006D1D48"/>
    <w:rsid w:val="006D4B98"/>
    <w:rsid w:val="006D6F5A"/>
    <w:rsid w:val="006D7872"/>
    <w:rsid w:val="006E23AC"/>
    <w:rsid w:val="006E5B10"/>
    <w:rsid w:val="006E6E1A"/>
    <w:rsid w:val="006F01B9"/>
    <w:rsid w:val="006F1543"/>
    <w:rsid w:val="006F1B72"/>
    <w:rsid w:val="006F2D32"/>
    <w:rsid w:val="00701381"/>
    <w:rsid w:val="00701D6C"/>
    <w:rsid w:val="00704D57"/>
    <w:rsid w:val="00705944"/>
    <w:rsid w:val="00706311"/>
    <w:rsid w:val="00711736"/>
    <w:rsid w:val="00714A23"/>
    <w:rsid w:val="00715866"/>
    <w:rsid w:val="007161FC"/>
    <w:rsid w:val="00717950"/>
    <w:rsid w:val="00721770"/>
    <w:rsid w:val="00721B93"/>
    <w:rsid w:val="00721E28"/>
    <w:rsid w:val="00721F19"/>
    <w:rsid w:val="00722016"/>
    <w:rsid w:val="0072433C"/>
    <w:rsid w:val="007265DE"/>
    <w:rsid w:val="00727600"/>
    <w:rsid w:val="00727D5A"/>
    <w:rsid w:val="007300F6"/>
    <w:rsid w:val="007301FF"/>
    <w:rsid w:val="00733959"/>
    <w:rsid w:val="00736243"/>
    <w:rsid w:val="00737916"/>
    <w:rsid w:val="00741258"/>
    <w:rsid w:val="0074179E"/>
    <w:rsid w:val="007430B9"/>
    <w:rsid w:val="00746441"/>
    <w:rsid w:val="007466FE"/>
    <w:rsid w:val="00747F48"/>
    <w:rsid w:val="00750BC0"/>
    <w:rsid w:val="00750FCD"/>
    <w:rsid w:val="00753784"/>
    <w:rsid w:val="00754200"/>
    <w:rsid w:val="00755F92"/>
    <w:rsid w:val="00757482"/>
    <w:rsid w:val="0076006B"/>
    <w:rsid w:val="007603EE"/>
    <w:rsid w:val="00761D55"/>
    <w:rsid w:val="00761DBD"/>
    <w:rsid w:val="00762513"/>
    <w:rsid w:val="00762D19"/>
    <w:rsid w:val="007641A9"/>
    <w:rsid w:val="0076584D"/>
    <w:rsid w:val="007660C8"/>
    <w:rsid w:val="00767F81"/>
    <w:rsid w:val="007714CF"/>
    <w:rsid w:val="007755A2"/>
    <w:rsid w:val="0077605B"/>
    <w:rsid w:val="00776D62"/>
    <w:rsid w:val="0077736C"/>
    <w:rsid w:val="00777A10"/>
    <w:rsid w:val="00782303"/>
    <w:rsid w:val="00782A13"/>
    <w:rsid w:val="00784D16"/>
    <w:rsid w:val="00785F87"/>
    <w:rsid w:val="00790F0C"/>
    <w:rsid w:val="00792BBF"/>
    <w:rsid w:val="00793F9A"/>
    <w:rsid w:val="007945AA"/>
    <w:rsid w:val="007952F8"/>
    <w:rsid w:val="00795CF3"/>
    <w:rsid w:val="00796324"/>
    <w:rsid w:val="007A09B4"/>
    <w:rsid w:val="007A1E7F"/>
    <w:rsid w:val="007A2F20"/>
    <w:rsid w:val="007A33B5"/>
    <w:rsid w:val="007A4C03"/>
    <w:rsid w:val="007A7A85"/>
    <w:rsid w:val="007A7B32"/>
    <w:rsid w:val="007B1632"/>
    <w:rsid w:val="007B42BF"/>
    <w:rsid w:val="007B4725"/>
    <w:rsid w:val="007C0A71"/>
    <w:rsid w:val="007C10CA"/>
    <w:rsid w:val="007C1145"/>
    <w:rsid w:val="007C1211"/>
    <w:rsid w:val="007C1796"/>
    <w:rsid w:val="007C1DF1"/>
    <w:rsid w:val="007C2D50"/>
    <w:rsid w:val="007C3CEB"/>
    <w:rsid w:val="007C3EEE"/>
    <w:rsid w:val="007C4DC5"/>
    <w:rsid w:val="007C6BB8"/>
    <w:rsid w:val="007D0308"/>
    <w:rsid w:val="007D0539"/>
    <w:rsid w:val="007D09F4"/>
    <w:rsid w:val="007D2AFE"/>
    <w:rsid w:val="007D3C87"/>
    <w:rsid w:val="007D4C34"/>
    <w:rsid w:val="007D5C69"/>
    <w:rsid w:val="007D729B"/>
    <w:rsid w:val="007D746E"/>
    <w:rsid w:val="007E4C63"/>
    <w:rsid w:val="007E5798"/>
    <w:rsid w:val="007E5952"/>
    <w:rsid w:val="007E6DB6"/>
    <w:rsid w:val="007F0BFF"/>
    <w:rsid w:val="007F0DB5"/>
    <w:rsid w:val="007F102B"/>
    <w:rsid w:val="007F15CF"/>
    <w:rsid w:val="007F1E9F"/>
    <w:rsid w:val="007F2780"/>
    <w:rsid w:val="007F5083"/>
    <w:rsid w:val="007F69DD"/>
    <w:rsid w:val="00800E07"/>
    <w:rsid w:val="00800FB5"/>
    <w:rsid w:val="00804509"/>
    <w:rsid w:val="0080626B"/>
    <w:rsid w:val="008112D7"/>
    <w:rsid w:val="00816210"/>
    <w:rsid w:val="00817841"/>
    <w:rsid w:val="008206CB"/>
    <w:rsid w:val="00832A7C"/>
    <w:rsid w:val="00834D8B"/>
    <w:rsid w:val="00835B5D"/>
    <w:rsid w:val="00835B9A"/>
    <w:rsid w:val="00837DC7"/>
    <w:rsid w:val="00840A5C"/>
    <w:rsid w:val="0084285A"/>
    <w:rsid w:val="008432CD"/>
    <w:rsid w:val="00843311"/>
    <w:rsid w:val="0084647E"/>
    <w:rsid w:val="00846B15"/>
    <w:rsid w:val="00847B4D"/>
    <w:rsid w:val="0085120C"/>
    <w:rsid w:val="00851EA9"/>
    <w:rsid w:val="00853265"/>
    <w:rsid w:val="0085358D"/>
    <w:rsid w:val="0085606C"/>
    <w:rsid w:val="00856163"/>
    <w:rsid w:val="0086000D"/>
    <w:rsid w:val="00861752"/>
    <w:rsid w:val="00862F60"/>
    <w:rsid w:val="0086337B"/>
    <w:rsid w:val="00864A39"/>
    <w:rsid w:val="008659F6"/>
    <w:rsid w:val="00866F1B"/>
    <w:rsid w:val="008672B6"/>
    <w:rsid w:val="008679FD"/>
    <w:rsid w:val="0087028A"/>
    <w:rsid w:val="00873157"/>
    <w:rsid w:val="00873840"/>
    <w:rsid w:val="00873E01"/>
    <w:rsid w:val="00874E8E"/>
    <w:rsid w:val="00876E37"/>
    <w:rsid w:val="008775EB"/>
    <w:rsid w:val="00877F4C"/>
    <w:rsid w:val="008830BC"/>
    <w:rsid w:val="0088451E"/>
    <w:rsid w:val="00884E8C"/>
    <w:rsid w:val="008851E0"/>
    <w:rsid w:val="00886D84"/>
    <w:rsid w:val="00887B5E"/>
    <w:rsid w:val="00891FDA"/>
    <w:rsid w:val="00892FDA"/>
    <w:rsid w:val="0089346E"/>
    <w:rsid w:val="00894AC4"/>
    <w:rsid w:val="00895363"/>
    <w:rsid w:val="00895AD9"/>
    <w:rsid w:val="008961B1"/>
    <w:rsid w:val="008975D9"/>
    <w:rsid w:val="0089763F"/>
    <w:rsid w:val="008A01E1"/>
    <w:rsid w:val="008A1FA5"/>
    <w:rsid w:val="008A2C21"/>
    <w:rsid w:val="008A476A"/>
    <w:rsid w:val="008A6386"/>
    <w:rsid w:val="008A67A6"/>
    <w:rsid w:val="008A6C85"/>
    <w:rsid w:val="008A741B"/>
    <w:rsid w:val="008B1490"/>
    <w:rsid w:val="008B2AE3"/>
    <w:rsid w:val="008B5ED0"/>
    <w:rsid w:val="008B6DD8"/>
    <w:rsid w:val="008B7AAA"/>
    <w:rsid w:val="008C0340"/>
    <w:rsid w:val="008C2F9B"/>
    <w:rsid w:val="008C3F6C"/>
    <w:rsid w:val="008C477B"/>
    <w:rsid w:val="008C5682"/>
    <w:rsid w:val="008C57F8"/>
    <w:rsid w:val="008C6EE8"/>
    <w:rsid w:val="008D0150"/>
    <w:rsid w:val="008D13BD"/>
    <w:rsid w:val="008D17C6"/>
    <w:rsid w:val="008D2A14"/>
    <w:rsid w:val="008D2C1A"/>
    <w:rsid w:val="008D3ADF"/>
    <w:rsid w:val="008D60BA"/>
    <w:rsid w:val="008D6F03"/>
    <w:rsid w:val="008D7B63"/>
    <w:rsid w:val="008E2202"/>
    <w:rsid w:val="008E243C"/>
    <w:rsid w:val="008E24F7"/>
    <w:rsid w:val="008E3B86"/>
    <w:rsid w:val="008E63F9"/>
    <w:rsid w:val="008E6A1E"/>
    <w:rsid w:val="008F0A22"/>
    <w:rsid w:val="008F14E4"/>
    <w:rsid w:val="008F1FFA"/>
    <w:rsid w:val="008F59FE"/>
    <w:rsid w:val="009008F5"/>
    <w:rsid w:val="00903B01"/>
    <w:rsid w:val="009060D8"/>
    <w:rsid w:val="009064FC"/>
    <w:rsid w:val="0090665F"/>
    <w:rsid w:val="009104B4"/>
    <w:rsid w:val="009121E5"/>
    <w:rsid w:val="00912909"/>
    <w:rsid w:val="00917A32"/>
    <w:rsid w:val="00922189"/>
    <w:rsid w:val="009229D5"/>
    <w:rsid w:val="00925B6C"/>
    <w:rsid w:val="00925DCD"/>
    <w:rsid w:val="00932BA2"/>
    <w:rsid w:val="00932CB1"/>
    <w:rsid w:val="009351DF"/>
    <w:rsid w:val="00935C88"/>
    <w:rsid w:val="009362B1"/>
    <w:rsid w:val="00936593"/>
    <w:rsid w:val="00936A1D"/>
    <w:rsid w:val="009378D1"/>
    <w:rsid w:val="009423D7"/>
    <w:rsid w:val="00942E0D"/>
    <w:rsid w:val="00946C22"/>
    <w:rsid w:val="00947139"/>
    <w:rsid w:val="00955191"/>
    <w:rsid w:val="00955935"/>
    <w:rsid w:val="00961CBB"/>
    <w:rsid w:val="00962441"/>
    <w:rsid w:val="00966B31"/>
    <w:rsid w:val="0096733E"/>
    <w:rsid w:val="00967649"/>
    <w:rsid w:val="00971213"/>
    <w:rsid w:val="009723B5"/>
    <w:rsid w:val="00974B5C"/>
    <w:rsid w:val="009817F1"/>
    <w:rsid w:val="00982046"/>
    <w:rsid w:val="00982596"/>
    <w:rsid w:val="009830B3"/>
    <w:rsid w:val="00992662"/>
    <w:rsid w:val="009926EE"/>
    <w:rsid w:val="0099317D"/>
    <w:rsid w:val="009935E0"/>
    <w:rsid w:val="009936A4"/>
    <w:rsid w:val="009950F7"/>
    <w:rsid w:val="00995E6D"/>
    <w:rsid w:val="009A0E63"/>
    <w:rsid w:val="009A1387"/>
    <w:rsid w:val="009A23CB"/>
    <w:rsid w:val="009A35E0"/>
    <w:rsid w:val="009A439B"/>
    <w:rsid w:val="009A479B"/>
    <w:rsid w:val="009A5A88"/>
    <w:rsid w:val="009A6968"/>
    <w:rsid w:val="009B0633"/>
    <w:rsid w:val="009B2287"/>
    <w:rsid w:val="009B3BA4"/>
    <w:rsid w:val="009C01D0"/>
    <w:rsid w:val="009C20B7"/>
    <w:rsid w:val="009C2D3C"/>
    <w:rsid w:val="009C471F"/>
    <w:rsid w:val="009C6B21"/>
    <w:rsid w:val="009C736A"/>
    <w:rsid w:val="009D0601"/>
    <w:rsid w:val="009E0172"/>
    <w:rsid w:val="009E0189"/>
    <w:rsid w:val="009E4A3B"/>
    <w:rsid w:val="009E61B4"/>
    <w:rsid w:val="009E6443"/>
    <w:rsid w:val="009F054E"/>
    <w:rsid w:val="009F6014"/>
    <w:rsid w:val="00A02B3C"/>
    <w:rsid w:val="00A03144"/>
    <w:rsid w:val="00A03DFE"/>
    <w:rsid w:val="00A10F57"/>
    <w:rsid w:val="00A11742"/>
    <w:rsid w:val="00A12885"/>
    <w:rsid w:val="00A15AA9"/>
    <w:rsid w:val="00A15F64"/>
    <w:rsid w:val="00A16542"/>
    <w:rsid w:val="00A16792"/>
    <w:rsid w:val="00A23C41"/>
    <w:rsid w:val="00A26451"/>
    <w:rsid w:val="00A31C16"/>
    <w:rsid w:val="00A326FC"/>
    <w:rsid w:val="00A32E6B"/>
    <w:rsid w:val="00A341AC"/>
    <w:rsid w:val="00A37255"/>
    <w:rsid w:val="00A378C0"/>
    <w:rsid w:val="00A407F8"/>
    <w:rsid w:val="00A43937"/>
    <w:rsid w:val="00A44552"/>
    <w:rsid w:val="00A44EC1"/>
    <w:rsid w:val="00A45C79"/>
    <w:rsid w:val="00A50C98"/>
    <w:rsid w:val="00A53203"/>
    <w:rsid w:val="00A57034"/>
    <w:rsid w:val="00A60D45"/>
    <w:rsid w:val="00A6179F"/>
    <w:rsid w:val="00A64739"/>
    <w:rsid w:val="00A64AE0"/>
    <w:rsid w:val="00A64FC7"/>
    <w:rsid w:val="00A66EAF"/>
    <w:rsid w:val="00A676C8"/>
    <w:rsid w:val="00A71D67"/>
    <w:rsid w:val="00A731CD"/>
    <w:rsid w:val="00A84145"/>
    <w:rsid w:val="00A8635F"/>
    <w:rsid w:val="00A86737"/>
    <w:rsid w:val="00A87C43"/>
    <w:rsid w:val="00A94302"/>
    <w:rsid w:val="00A952DA"/>
    <w:rsid w:val="00A954BF"/>
    <w:rsid w:val="00A96CD5"/>
    <w:rsid w:val="00AA1CC1"/>
    <w:rsid w:val="00AA1EA3"/>
    <w:rsid w:val="00AA2025"/>
    <w:rsid w:val="00AA2E46"/>
    <w:rsid w:val="00AA7BE8"/>
    <w:rsid w:val="00AB1A09"/>
    <w:rsid w:val="00AB1D1D"/>
    <w:rsid w:val="00AB2334"/>
    <w:rsid w:val="00AC0D54"/>
    <w:rsid w:val="00AC0F75"/>
    <w:rsid w:val="00AC1823"/>
    <w:rsid w:val="00AC27FB"/>
    <w:rsid w:val="00AC4D02"/>
    <w:rsid w:val="00AD19B6"/>
    <w:rsid w:val="00AD5246"/>
    <w:rsid w:val="00AD6255"/>
    <w:rsid w:val="00AD7164"/>
    <w:rsid w:val="00AE2BB7"/>
    <w:rsid w:val="00AE3191"/>
    <w:rsid w:val="00AE32A1"/>
    <w:rsid w:val="00AE3749"/>
    <w:rsid w:val="00AE42F2"/>
    <w:rsid w:val="00AE5450"/>
    <w:rsid w:val="00AE644F"/>
    <w:rsid w:val="00AE769D"/>
    <w:rsid w:val="00AE7BD2"/>
    <w:rsid w:val="00AF0CA4"/>
    <w:rsid w:val="00AF1425"/>
    <w:rsid w:val="00AF1D88"/>
    <w:rsid w:val="00AF2EFC"/>
    <w:rsid w:val="00AF3E50"/>
    <w:rsid w:val="00AF5363"/>
    <w:rsid w:val="00AF57DB"/>
    <w:rsid w:val="00B00B27"/>
    <w:rsid w:val="00B01730"/>
    <w:rsid w:val="00B04D66"/>
    <w:rsid w:val="00B0606F"/>
    <w:rsid w:val="00B13940"/>
    <w:rsid w:val="00B14D10"/>
    <w:rsid w:val="00B212C2"/>
    <w:rsid w:val="00B255F8"/>
    <w:rsid w:val="00B25E52"/>
    <w:rsid w:val="00B27751"/>
    <w:rsid w:val="00B307D4"/>
    <w:rsid w:val="00B30BEE"/>
    <w:rsid w:val="00B338A8"/>
    <w:rsid w:val="00B3460B"/>
    <w:rsid w:val="00B3508E"/>
    <w:rsid w:val="00B35136"/>
    <w:rsid w:val="00B35555"/>
    <w:rsid w:val="00B40ABF"/>
    <w:rsid w:val="00B444BB"/>
    <w:rsid w:val="00B47CB1"/>
    <w:rsid w:val="00B5121E"/>
    <w:rsid w:val="00B5224A"/>
    <w:rsid w:val="00B526E0"/>
    <w:rsid w:val="00B53150"/>
    <w:rsid w:val="00B53572"/>
    <w:rsid w:val="00B53762"/>
    <w:rsid w:val="00B55EC6"/>
    <w:rsid w:val="00B5679D"/>
    <w:rsid w:val="00B56AE7"/>
    <w:rsid w:val="00B613DF"/>
    <w:rsid w:val="00B63014"/>
    <w:rsid w:val="00B63B33"/>
    <w:rsid w:val="00B63CEF"/>
    <w:rsid w:val="00B649A5"/>
    <w:rsid w:val="00B654E7"/>
    <w:rsid w:val="00B67B2D"/>
    <w:rsid w:val="00B70822"/>
    <w:rsid w:val="00B7283B"/>
    <w:rsid w:val="00B738F8"/>
    <w:rsid w:val="00B7547B"/>
    <w:rsid w:val="00B7695D"/>
    <w:rsid w:val="00B810F3"/>
    <w:rsid w:val="00B818E4"/>
    <w:rsid w:val="00B82278"/>
    <w:rsid w:val="00B82550"/>
    <w:rsid w:val="00B849A8"/>
    <w:rsid w:val="00B86B9F"/>
    <w:rsid w:val="00B9088B"/>
    <w:rsid w:val="00B92938"/>
    <w:rsid w:val="00B93129"/>
    <w:rsid w:val="00B93381"/>
    <w:rsid w:val="00B95AF6"/>
    <w:rsid w:val="00B95EE9"/>
    <w:rsid w:val="00B96FDD"/>
    <w:rsid w:val="00BA1AC7"/>
    <w:rsid w:val="00BA50CF"/>
    <w:rsid w:val="00BA54E3"/>
    <w:rsid w:val="00BB0A73"/>
    <w:rsid w:val="00BB139A"/>
    <w:rsid w:val="00BB22A2"/>
    <w:rsid w:val="00BB5F64"/>
    <w:rsid w:val="00BB62A3"/>
    <w:rsid w:val="00BB6539"/>
    <w:rsid w:val="00BB6FF7"/>
    <w:rsid w:val="00BB7E85"/>
    <w:rsid w:val="00BC3419"/>
    <w:rsid w:val="00BC4703"/>
    <w:rsid w:val="00BD081E"/>
    <w:rsid w:val="00BD2917"/>
    <w:rsid w:val="00BD43D3"/>
    <w:rsid w:val="00BD78F6"/>
    <w:rsid w:val="00BD7DFF"/>
    <w:rsid w:val="00BE389A"/>
    <w:rsid w:val="00BE4590"/>
    <w:rsid w:val="00BE5E41"/>
    <w:rsid w:val="00BE602E"/>
    <w:rsid w:val="00BE67DE"/>
    <w:rsid w:val="00BE71BA"/>
    <w:rsid w:val="00BE7CFE"/>
    <w:rsid w:val="00BF6BA7"/>
    <w:rsid w:val="00BF79B4"/>
    <w:rsid w:val="00C025C6"/>
    <w:rsid w:val="00C10549"/>
    <w:rsid w:val="00C112F0"/>
    <w:rsid w:val="00C11510"/>
    <w:rsid w:val="00C12902"/>
    <w:rsid w:val="00C13259"/>
    <w:rsid w:val="00C1334B"/>
    <w:rsid w:val="00C1405E"/>
    <w:rsid w:val="00C15925"/>
    <w:rsid w:val="00C17B87"/>
    <w:rsid w:val="00C220A1"/>
    <w:rsid w:val="00C25DCF"/>
    <w:rsid w:val="00C270F1"/>
    <w:rsid w:val="00C32D9C"/>
    <w:rsid w:val="00C358B7"/>
    <w:rsid w:val="00C35C23"/>
    <w:rsid w:val="00C35D5A"/>
    <w:rsid w:val="00C35D69"/>
    <w:rsid w:val="00C3712B"/>
    <w:rsid w:val="00C41682"/>
    <w:rsid w:val="00C439CA"/>
    <w:rsid w:val="00C44920"/>
    <w:rsid w:val="00C44E68"/>
    <w:rsid w:val="00C455EA"/>
    <w:rsid w:val="00C52239"/>
    <w:rsid w:val="00C55B4F"/>
    <w:rsid w:val="00C55DF4"/>
    <w:rsid w:val="00C55EC4"/>
    <w:rsid w:val="00C5759B"/>
    <w:rsid w:val="00C616F5"/>
    <w:rsid w:val="00C61CDA"/>
    <w:rsid w:val="00C6332F"/>
    <w:rsid w:val="00C64DC2"/>
    <w:rsid w:val="00C67EA5"/>
    <w:rsid w:val="00C70751"/>
    <w:rsid w:val="00C72BEB"/>
    <w:rsid w:val="00C74667"/>
    <w:rsid w:val="00C75E1A"/>
    <w:rsid w:val="00C81D34"/>
    <w:rsid w:val="00C82214"/>
    <w:rsid w:val="00C84C44"/>
    <w:rsid w:val="00C85A34"/>
    <w:rsid w:val="00C86891"/>
    <w:rsid w:val="00C86D01"/>
    <w:rsid w:val="00C90CFC"/>
    <w:rsid w:val="00C94A5D"/>
    <w:rsid w:val="00C968F0"/>
    <w:rsid w:val="00CA2228"/>
    <w:rsid w:val="00CA2C8F"/>
    <w:rsid w:val="00CA5394"/>
    <w:rsid w:val="00CA57FC"/>
    <w:rsid w:val="00CA60CB"/>
    <w:rsid w:val="00CA620D"/>
    <w:rsid w:val="00CA720E"/>
    <w:rsid w:val="00CA7843"/>
    <w:rsid w:val="00CB0250"/>
    <w:rsid w:val="00CB03FA"/>
    <w:rsid w:val="00CB0615"/>
    <w:rsid w:val="00CB088E"/>
    <w:rsid w:val="00CB08F8"/>
    <w:rsid w:val="00CB0D70"/>
    <w:rsid w:val="00CB346D"/>
    <w:rsid w:val="00CB3B85"/>
    <w:rsid w:val="00CB529D"/>
    <w:rsid w:val="00CB58F2"/>
    <w:rsid w:val="00CC10DA"/>
    <w:rsid w:val="00CC1A0D"/>
    <w:rsid w:val="00CD0B79"/>
    <w:rsid w:val="00CD24F7"/>
    <w:rsid w:val="00CD2898"/>
    <w:rsid w:val="00CD28A0"/>
    <w:rsid w:val="00CD2C36"/>
    <w:rsid w:val="00CD4830"/>
    <w:rsid w:val="00CD64F1"/>
    <w:rsid w:val="00CD78CA"/>
    <w:rsid w:val="00CE520E"/>
    <w:rsid w:val="00CE56EA"/>
    <w:rsid w:val="00CE5B94"/>
    <w:rsid w:val="00CE68C8"/>
    <w:rsid w:val="00CE691C"/>
    <w:rsid w:val="00CE6C9B"/>
    <w:rsid w:val="00CE7658"/>
    <w:rsid w:val="00CF1039"/>
    <w:rsid w:val="00CF17A7"/>
    <w:rsid w:val="00CF1FCE"/>
    <w:rsid w:val="00CF344A"/>
    <w:rsid w:val="00CF6ED8"/>
    <w:rsid w:val="00CF78D3"/>
    <w:rsid w:val="00D03DF2"/>
    <w:rsid w:val="00D04220"/>
    <w:rsid w:val="00D047BA"/>
    <w:rsid w:val="00D054F9"/>
    <w:rsid w:val="00D06E4B"/>
    <w:rsid w:val="00D06FE4"/>
    <w:rsid w:val="00D10341"/>
    <w:rsid w:val="00D125FA"/>
    <w:rsid w:val="00D12CAE"/>
    <w:rsid w:val="00D16728"/>
    <w:rsid w:val="00D1730E"/>
    <w:rsid w:val="00D17443"/>
    <w:rsid w:val="00D1774B"/>
    <w:rsid w:val="00D17C9F"/>
    <w:rsid w:val="00D20189"/>
    <w:rsid w:val="00D20D82"/>
    <w:rsid w:val="00D21E6D"/>
    <w:rsid w:val="00D22484"/>
    <w:rsid w:val="00D240B1"/>
    <w:rsid w:val="00D3041C"/>
    <w:rsid w:val="00D31207"/>
    <w:rsid w:val="00D31747"/>
    <w:rsid w:val="00D32730"/>
    <w:rsid w:val="00D364DC"/>
    <w:rsid w:val="00D3664F"/>
    <w:rsid w:val="00D369D7"/>
    <w:rsid w:val="00D37E4C"/>
    <w:rsid w:val="00D40564"/>
    <w:rsid w:val="00D41592"/>
    <w:rsid w:val="00D4411F"/>
    <w:rsid w:val="00D45079"/>
    <w:rsid w:val="00D46AE6"/>
    <w:rsid w:val="00D53ADF"/>
    <w:rsid w:val="00D53DEE"/>
    <w:rsid w:val="00D57050"/>
    <w:rsid w:val="00D608F0"/>
    <w:rsid w:val="00D608F2"/>
    <w:rsid w:val="00D621E3"/>
    <w:rsid w:val="00D629B7"/>
    <w:rsid w:val="00D72A14"/>
    <w:rsid w:val="00D72D3D"/>
    <w:rsid w:val="00D7348B"/>
    <w:rsid w:val="00D736E2"/>
    <w:rsid w:val="00D75B7C"/>
    <w:rsid w:val="00D7644B"/>
    <w:rsid w:val="00D82151"/>
    <w:rsid w:val="00D83A37"/>
    <w:rsid w:val="00D86D3F"/>
    <w:rsid w:val="00D876FF"/>
    <w:rsid w:val="00D93BEA"/>
    <w:rsid w:val="00DA2D48"/>
    <w:rsid w:val="00DA5EC9"/>
    <w:rsid w:val="00DA657C"/>
    <w:rsid w:val="00DA789F"/>
    <w:rsid w:val="00DB4EDD"/>
    <w:rsid w:val="00DB57C5"/>
    <w:rsid w:val="00DB7616"/>
    <w:rsid w:val="00DC0DF8"/>
    <w:rsid w:val="00DC30DC"/>
    <w:rsid w:val="00DC5422"/>
    <w:rsid w:val="00DC60E3"/>
    <w:rsid w:val="00DD1179"/>
    <w:rsid w:val="00DD5738"/>
    <w:rsid w:val="00DD69F8"/>
    <w:rsid w:val="00DD74E9"/>
    <w:rsid w:val="00DD74F1"/>
    <w:rsid w:val="00DD77FF"/>
    <w:rsid w:val="00DE482C"/>
    <w:rsid w:val="00DE5096"/>
    <w:rsid w:val="00DE661D"/>
    <w:rsid w:val="00DF1715"/>
    <w:rsid w:val="00DF386A"/>
    <w:rsid w:val="00E0136C"/>
    <w:rsid w:val="00E05B04"/>
    <w:rsid w:val="00E10205"/>
    <w:rsid w:val="00E103F3"/>
    <w:rsid w:val="00E11C14"/>
    <w:rsid w:val="00E1432B"/>
    <w:rsid w:val="00E16169"/>
    <w:rsid w:val="00E17E7C"/>
    <w:rsid w:val="00E24FA1"/>
    <w:rsid w:val="00E25FBD"/>
    <w:rsid w:val="00E2708C"/>
    <w:rsid w:val="00E30F25"/>
    <w:rsid w:val="00E33903"/>
    <w:rsid w:val="00E34B79"/>
    <w:rsid w:val="00E362C3"/>
    <w:rsid w:val="00E367D9"/>
    <w:rsid w:val="00E36BDF"/>
    <w:rsid w:val="00E406DD"/>
    <w:rsid w:val="00E407FE"/>
    <w:rsid w:val="00E41A2A"/>
    <w:rsid w:val="00E42FF9"/>
    <w:rsid w:val="00E43BFA"/>
    <w:rsid w:val="00E50EF1"/>
    <w:rsid w:val="00E52B93"/>
    <w:rsid w:val="00E52C07"/>
    <w:rsid w:val="00E60D12"/>
    <w:rsid w:val="00E635D1"/>
    <w:rsid w:val="00E64CA5"/>
    <w:rsid w:val="00E65137"/>
    <w:rsid w:val="00E73210"/>
    <w:rsid w:val="00E757AF"/>
    <w:rsid w:val="00E84E7F"/>
    <w:rsid w:val="00E85664"/>
    <w:rsid w:val="00E85DFD"/>
    <w:rsid w:val="00E8709D"/>
    <w:rsid w:val="00E90300"/>
    <w:rsid w:val="00E90F6F"/>
    <w:rsid w:val="00E91249"/>
    <w:rsid w:val="00E93035"/>
    <w:rsid w:val="00E96176"/>
    <w:rsid w:val="00EA03C4"/>
    <w:rsid w:val="00EA0733"/>
    <w:rsid w:val="00EA754D"/>
    <w:rsid w:val="00EA7E63"/>
    <w:rsid w:val="00EB1039"/>
    <w:rsid w:val="00EB217D"/>
    <w:rsid w:val="00EB4534"/>
    <w:rsid w:val="00EB6538"/>
    <w:rsid w:val="00EB682D"/>
    <w:rsid w:val="00EB7498"/>
    <w:rsid w:val="00EC13D8"/>
    <w:rsid w:val="00EC14DA"/>
    <w:rsid w:val="00EC1DBF"/>
    <w:rsid w:val="00EC24E9"/>
    <w:rsid w:val="00EC271C"/>
    <w:rsid w:val="00EC2B83"/>
    <w:rsid w:val="00EC339A"/>
    <w:rsid w:val="00EC4757"/>
    <w:rsid w:val="00EC67A7"/>
    <w:rsid w:val="00ED0DA8"/>
    <w:rsid w:val="00ED606D"/>
    <w:rsid w:val="00EE1653"/>
    <w:rsid w:val="00EE21BA"/>
    <w:rsid w:val="00EE447E"/>
    <w:rsid w:val="00EE5CFD"/>
    <w:rsid w:val="00EE655A"/>
    <w:rsid w:val="00EE6F75"/>
    <w:rsid w:val="00EF0D43"/>
    <w:rsid w:val="00EF0ECE"/>
    <w:rsid w:val="00EF307A"/>
    <w:rsid w:val="00EF48E6"/>
    <w:rsid w:val="00EF55A4"/>
    <w:rsid w:val="00EF7749"/>
    <w:rsid w:val="00EF7F18"/>
    <w:rsid w:val="00F006A0"/>
    <w:rsid w:val="00F0106B"/>
    <w:rsid w:val="00F0318E"/>
    <w:rsid w:val="00F0522B"/>
    <w:rsid w:val="00F102AB"/>
    <w:rsid w:val="00F10598"/>
    <w:rsid w:val="00F1088C"/>
    <w:rsid w:val="00F10B54"/>
    <w:rsid w:val="00F10CDB"/>
    <w:rsid w:val="00F11EC8"/>
    <w:rsid w:val="00F137E8"/>
    <w:rsid w:val="00F15C67"/>
    <w:rsid w:val="00F20C4D"/>
    <w:rsid w:val="00F21ECB"/>
    <w:rsid w:val="00F22AAE"/>
    <w:rsid w:val="00F23258"/>
    <w:rsid w:val="00F23C4A"/>
    <w:rsid w:val="00F260AF"/>
    <w:rsid w:val="00F30294"/>
    <w:rsid w:val="00F315A8"/>
    <w:rsid w:val="00F32DAC"/>
    <w:rsid w:val="00F34157"/>
    <w:rsid w:val="00F35374"/>
    <w:rsid w:val="00F35E24"/>
    <w:rsid w:val="00F36351"/>
    <w:rsid w:val="00F36BF3"/>
    <w:rsid w:val="00F37FB7"/>
    <w:rsid w:val="00F41103"/>
    <w:rsid w:val="00F436DB"/>
    <w:rsid w:val="00F464A2"/>
    <w:rsid w:val="00F46FAD"/>
    <w:rsid w:val="00F51736"/>
    <w:rsid w:val="00F51841"/>
    <w:rsid w:val="00F52BF6"/>
    <w:rsid w:val="00F52E59"/>
    <w:rsid w:val="00F5789F"/>
    <w:rsid w:val="00F57E39"/>
    <w:rsid w:val="00F63010"/>
    <w:rsid w:val="00F6751E"/>
    <w:rsid w:val="00F7245A"/>
    <w:rsid w:val="00F72500"/>
    <w:rsid w:val="00F72F55"/>
    <w:rsid w:val="00F731C5"/>
    <w:rsid w:val="00F736F2"/>
    <w:rsid w:val="00F73C34"/>
    <w:rsid w:val="00F756C5"/>
    <w:rsid w:val="00F771BE"/>
    <w:rsid w:val="00F7778B"/>
    <w:rsid w:val="00F77F25"/>
    <w:rsid w:val="00F77FB3"/>
    <w:rsid w:val="00F8053B"/>
    <w:rsid w:val="00F832EB"/>
    <w:rsid w:val="00F866CA"/>
    <w:rsid w:val="00F90B25"/>
    <w:rsid w:val="00F9161D"/>
    <w:rsid w:val="00F92842"/>
    <w:rsid w:val="00F93256"/>
    <w:rsid w:val="00F94156"/>
    <w:rsid w:val="00F97554"/>
    <w:rsid w:val="00F9794F"/>
    <w:rsid w:val="00FA24D1"/>
    <w:rsid w:val="00FA4581"/>
    <w:rsid w:val="00FB2750"/>
    <w:rsid w:val="00FB382D"/>
    <w:rsid w:val="00FB426E"/>
    <w:rsid w:val="00FB770A"/>
    <w:rsid w:val="00FC0299"/>
    <w:rsid w:val="00FC0436"/>
    <w:rsid w:val="00FC40CF"/>
    <w:rsid w:val="00FD081A"/>
    <w:rsid w:val="00FD242D"/>
    <w:rsid w:val="00FD4A0F"/>
    <w:rsid w:val="00FD4AD1"/>
    <w:rsid w:val="00FD5EB1"/>
    <w:rsid w:val="00FD73A6"/>
    <w:rsid w:val="00FD7F87"/>
    <w:rsid w:val="00FE3C5A"/>
    <w:rsid w:val="00FE557F"/>
    <w:rsid w:val="00FE587C"/>
    <w:rsid w:val="00FE6E61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F26A3"/>
  <w15:docId w15:val="{9602B184-0D77-423F-83E1-BBD7BFA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2018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F5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86D3F"/>
    <w:pPr>
      <w:keepNext/>
      <w:keepLines/>
      <w:spacing w:before="200" w:after="0" w:line="276" w:lineRule="auto"/>
      <w:outlineLvl w:val="5"/>
    </w:pPr>
    <w:rPr>
      <w:rFonts w:ascii="Trebuchet MS" w:eastAsia="Times New Roman" w:hAnsi="Trebuchet MS" w:cs="Times New Roman"/>
      <w:i/>
      <w:iCs/>
      <w:color w:val="202F6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629"/>
  </w:style>
  <w:style w:type="paragraph" w:styleId="Pta">
    <w:name w:val="footer"/>
    <w:basedOn w:val="Normlny"/>
    <w:link w:val="Pt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629"/>
  </w:style>
  <w:style w:type="paragraph" w:styleId="Odsekzoznamu">
    <w:name w:val="List Paragraph"/>
    <w:aliases w:val="body,Odsek zoznamu2,Odsek zoznamu1,Odsek zoznamu2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F11EC8"/>
    <w:pPr>
      <w:ind w:left="720"/>
      <w:contextualSpacing/>
    </w:pPr>
  </w:style>
  <w:style w:type="character" w:styleId="Siln">
    <w:name w:val="Strong"/>
    <w:uiPriority w:val="22"/>
    <w:qFormat/>
    <w:rsid w:val="0072433C"/>
    <w:rPr>
      <w:b/>
      <w:bCs/>
    </w:rPr>
  </w:style>
  <w:style w:type="character" w:styleId="Zvraznenie">
    <w:name w:val="Emphasis"/>
    <w:uiPriority w:val="20"/>
    <w:qFormat/>
    <w:rsid w:val="0072433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33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11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">
    <w:name w:val="C"/>
    <w:qFormat/>
    <w:rsid w:val="007C1145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FC40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C40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link w:val="TextpoznmkypodiarouChar"/>
    <w:uiPriority w:val="99"/>
    <w:qFormat/>
    <w:rsid w:val="00223DB6"/>
    <w:pPr>
      <w:tabs>
        <w:tab w:val="left" w:pos="170"/>
      </w:tabs>
      <w:spacing w:after="200" w:line="180" w:lineRule="exact"/>
      <w:ind w:left="170" w:hanging="170"/>
    </w:pPr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223DB6"/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OdsekzoznamuChar">
    <w:name w:val="Odsek zoznamu Char"/>
    <w:aliases w:val="body Char,Odsek zoznamu2 Char,Odsek zoznamu1 Char,Odsek zoznamu21 Char,Dot pt Char,F5 List Paragraph Char,Recommendation Char,List Paragraph11 Char,List Paragraph à moi Char,Odsek zoznamu4 Char,No Spacing1 Char,Indicator Text Char"/>
    <w:link w:val="Odsekzoznamu"/>
    <w:uiPriority w:val="34"/>
    <w:rsid w:val="00223DB6"/>
  </w:style>
  <w:style w:type="character" w:styleId="Odkaznapoznmkupodiarou">
    <w:name w:val="footnote reference"/>
    <w:aliases w:val="FRef ISO,Footnotes refss,Überschrift 4 Zchn1,Título 4 Car Zchn,Heading 4 Char1 Car Zchn,no vale 2 Zchn,no vale 2 Car Zchn,ftref,Footnote symbol,-E Fußnotenzeichen,ESPON Footnote No,Footnote call,Odwołanie przypisu,note TESI"/>
    <w:basedOn w:val="Predvolenpsmoodseku"/>
    <w:uiPriority w:val="99"/>
    <w:unhideWhenUsed/>
    <w:rsid w:val="00223DB6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0E1B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1B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1B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1B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1BDD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B7D74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D74"/>
    <w:rPr>
      <w:rFonts w:ascii="Trebuchet MS" w:eastAsia="Trebuchet MS" w:hAnsi="Trebuchet MS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B7D74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3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365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2E367A"/>
    <w:pPr>
      <w:spacing w:after="0" w:line="240" w:lineRule="auto"/>
    </w:pPr>
  </w:style>
  <w:style w:type="character" w:customStyle="1" w:styleId="Nadpis6Char">
    <w:name w:val="Nadpis 6 Char"/>
    <w:basedOn w:val="Predvolenpsmoodseku"/>
    <w:link w:val="Nadpis6"/>
    <w:uiPriority w:val="9"/>
    <w:rsid w:val="00D86D3F"/>
    <w:rPr>
      <w:rFonts w:ascii="Trebuchet MS" w:eastAsia="Times New Roman" w:hAnsi="Trebuchet MS" w:cs="Times New Roman"/>
      <w:i/>
      <w:iCs/>
      <w:color w:val="202F69"/>
    </w:rPr>
  </w:style>
  <w:style w:type="character" w:styleId="Hypertextovprepojenie">
    <w:name w:val="Hyperlink"/>
    <w:basedOn w:val="Predvolenpsmoodseku"/>
    <w:uiPriority w:val="99"/>
    <w:semiHidden/>
    <w:unhideWhenUsed/>
    <w:rsid w:val="003D745D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203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03002"/>
    <w:rPr>
      <w:rFonts w:ascii="Arial" w:eastAsia="Arial" w:hAnsi="Arial" w:cs="Arial"/>
      <w:lang w:eastAsia="sk-SK" w:bidi="sk-SK"/>
    </w:rPr>
  </w:style>
  <w:style w:type="character" w:customStyle="1" w:styleId="q4iawc">
    <w:name w:val="q4iawc"/>
    <w:basedOn w:val="Predvolenpsmoodseku"/>
    <w:rsid w:val="00AC27FB"/>
  </w:style>
  <w:style w:type="character" w:customStyle="1" w:styleId="Nadpis3Char">
    <w:name w:val="Nadpis 3 Char"/>
    <w:basedOn w:val="Predvolenpsmoodseku"/>
    <w:link w:val="Nadpis3"/>
    <w:uiPriority w:val="9"/>
    <w:semiHidden/>
    <w:rsid w:val="005F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27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66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4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3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43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D63A-33FF-4803-9707-7E49C88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Chrenková Kušnírová, Elena</cp:lastModifiedBy>
  <cp:revision>11</cp:revision>
  <cp:lastPrinted>2023-01-20T08:33:00Z</cp:lastPrinted>
  <dcterms:created xsi:type="dcterms:W3CDTF">2023-11-06T13:38:00Z</dcterms:created>
  <dcterms:modified xsi:type="dcterms:W3CDTF">2023-1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06T10:44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cdd33d4-6979-4be4-b861-43a7bb640bb7</vt:lpwstr>
  </property>
  <property fmtid="{D5CDD505-2E9C-101B-9397-08002B2CF9AE}" pid="8" name="MSIP_Label_6bd9ddd1-4d20-43f6-abfa-fc3c07406f94_ContentBits">
    <vt:lpwstr>0</vt:lpwstr>
  </property>
</Properties>
</file>